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E4" w:rsidRDefault="00B95CE4" w:rsidP="0041198F">
      <w:pPr>
        <w:jc w:val="center"/>
        <w:rPr>
          <w:b/>
          <w:sz w:val="20"/>
          <w:szCs w:val="20"/>
        </w:rPr>
      </w:pPr>
    </w:p>
    <w:p w:rsidR="0041198F" w:rsidRPr="004147AF" w:rsidRDefault="0041198F" w:rsidP="0041198F">
      <w:pPr>
        <w:jc w:val="center"/>
        <w:rPr>
          <w:b/>
          <w:sz w:val="20"/>
          <w:szCs w:val="20"/>
        </w:rPr>
      </w:pPr>
      <w:r w:rsidRPr="004147AF">
        <w:rPr>
          <w:b/>
          <w:sz w:val="20"/>
          <w:szCs w:val="20"/>
        </w:rPr>
        <w:t xml:space="preserve">ANEXO </w:t>
      </w:r>
      <w:r w:rsidR="00F16856">
        <w:rPr>
          <w:b/>
          <w:sz w:val="20"/>
          <w:szCs w:val="20"/>
        </w:rPr>
        <w:t>V</w:t>
      </w:r>
      <w:r w:rsidRPr="004147AF">
        <w:rPr>
          <w:b/>
          <w:sz w:val="20"/>
          <w:szCs w:val="20"/>
        </w:rPr>
        <w:t xml:space="preserve"> </w:t>
      </w:r>
      <w:r w:rsidR="00FE101B" w:rsidRPr="00FE101B">
        <w:rPr>
          <w:b/>
          <w:sz w:val="20"/>
          <w:szCs w:val="20"/>
        </w:rPr>
        <w:t>DA PORTARIA Nº 3104, DE 27 DE NOVEMBRO DE 2013</w:t>
      </w:r>
      <w:r w:rsidR="00FE101B">
        <w:rPr>
          <w:b/>
          <w:sz w:val="20"/>
          <w:szCs w:val="20"/>
        </w:rPr>
        <w:t>.</w:t>
      </w:r>
    </w:p>
    <w:p w:rsidR="003C2E2A" w:rsidRDefault="003C2E2A" w:rsidP="003C2E2A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ED7AA5" w:rsidRDefault="00ED7AA5" w:rsidP="003C2E2A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513822">
        <w:rPr>
          <w:rFonts w:ascii="Calibri" w:hAnsi="Calibri"/>
          <w:b/>
          <w:sz w:val="20"/>
          <w:szCs w:val="20"/>
        </w:rPr>
        <w:t>FICHA CADASTRAL</w:t>
      </w:r>
      <w:r w:rsidR="00E330D3">
        <w:rPr>
          <w:rFonts w:ascii="Calibri" w:hAnsi="Calibri"/>
          <w:b/>
          <w:sz w:val="20"/>
          <w:szCs w:val="20"/>
        </w:rPr>
        <w:t xml:space="preserve"> </w:t>
      </w:r>
      <w:r w:rsidR="00B4051C">
        <w:rPr>
          <w:rFonts w:ascii="Calibri" w:hAnsi="Calibri"/>
          <w:b/>
          <w:sz w:val="20"/>
          <w:szCs w:val="20"/>
        </w:rPr>
        <w:t>PARA</w:t>
      </w:r>
      <w:r w:rsidR="00E330D3">
        <w:rPr>
          <w:rFonts w:ascii="Calibri" w:hAnsi="Calibri"/>
          <w:b/>
          <w:sz w:val="20"/>
          <w:szCs w:val="20"/>
        </w:rPr>
        <w:t xml:space="preserve"> AERÓDROMO</w:t>
      </w:r>
      <w:r w:rsidR="00AD4415">
        <w:rPr>
          <w:rFonts w:ascii="Calibri" w:hAnsi="Calibri"/>
          <w:b/>
          <w:sz w:val="20"/>
          <w:szCs w:val="20"/>
        </w:rPr>
        <w:t>S</w:t>
      </w:r>
      <w:r w:rsidR="00B4051C">
        <w:rPr>
          <w:rFonts w:ascii="Calibri" w:hAnsi="Calibri"/>
          <w:b/>
          <w:sz w:val="20"/>
          <w:szCs w:val="20"/>
        </w:rPr>
        <w:t xml:space="preserve"> DE USO PRIVADO</w:t>
      </w:r>
    </w:p>
    <w:p w:rsidR="003C2E2A" w:rsidRPr="00513822" w:rsidRDefault="003C2E2A" w:rsidP="003C2E2A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287"/>
      </w:tblGrid>
      <w:tr w:rsidR="00B95CE4" w:rsidRPr="00B95CE4" w:rsidTr="00B95CE4">
        <w:tc>
          <w:tcPr>
            <w:tcW w:w="9494" w:type="dxa"/>
          </w:tcPr>
          <w:p w:rsidR="00B95CE4" w:rsidRPr="00B95CE4" w:rsidRDefault="00385CF3" w:rsidP="00B95CE4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B95CE4">
              <w:rPr>
                <w:rFonts w:ascii="Arial" w:hAnsi="Arial" w:cs="Arial"/>
                <w:b/>
                <w:sz w:val="16"/>
                <w:szCs w:val="20"/>
              </w:rPr>
              <w:t>INSTRUÇÕES PARA PREENCHIMENTO</w:t>
            </w:r>
          </w:p>
        </w:tc>
      </w:tr>
      <w:tr w:rsidR="00385CF3" w:rsidRPr="00B95CE4" w:rsidTr="00B95CE4">
        <w:tc>
          <w:tcPr>
            <w:tcW w:w="9494" w:type="dxa"/>
          </w:tcPr>
          <w:p w:rsidR="00385CF3" w:rsidRPr="00B95CE4" w:rsidRDefault="00385CF3" w:rsidP="00B95CE4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eral</w:t>
            </w:r>
          </w:p>
        </w:tc>
      </w:tr>
      <w:tr w:rsidR="00B95CE4" w:rsidRPr="00406504" w:rsidTr="00B95CE4">
        <w:tc>
          <w:tcPr>
            <w:tcW w:w="9494" w:type="dxa"/>
          </w:tcPr>
          <w:p w:rsidR="00153D4D" w:rsidRPr="00406504" w:rsidRDefault="00B95CE4" w:rsidP="00153D4D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Preencher, datar e assinar</w:t>
            </w:r>
            <w:r w:rsidR="00E31739" w:rsidRPr="00406504">
              <w:rPr>
                <w:rFonts w:ascii="Arial" w:hAnsi="Arial" w:cs="Arial"/>
                <w:sz w:val="16"/>
                <w:szCs w:val="20"/>
              </w:rPr>
              <w:t xml:space="preserve"> todas as folhas que entregar.</w:t>
            </w:r>
          </w:p>
          <w:p w:rsidR="00B95CE4" w:rsidRPr="00406504" w:rsidRDefault="00153D4D" w:rsidP="00B95CE4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406504">
              <w:rPr>
                <w:rFonts w:ascii="Arial" w:hAnsi="Arial" w:cs="Arial"/>
                <w:sz w:val="16"/>
                <w:szCs w:val="20"/>
              </w:rPr>
              <w:t>As informações a serem preenchidas na f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icha Anexo</w:t>
            </w:r>
            <w:proofErr w:type="gramEnd"/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V devem representar o</w:t>
            </w:r>
            <w:r w:rsidRPr="00406504">
              <w:rPr>
                <w:rFonts w:ascii="Arial" w:hAnsi="Arial" w:cs="Arial"/>
                <w:sz w:val="16"/>
                <w:szCs w:val="20"/>
              </w:rPr>
              <w:t>s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dados e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medidas reais existentes no aeródromo.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A534F" w:rsidRPr="00406504">
              <w:rPr>
                <w:rFonts w:ascii="Arial" w:hAnsi="Arial" w:cs="Arial"/>
                <w:sz w:val="16"/>
                <w:szCs w:val="20"/>
              </w:rPr>
              <w:t>E</w:t>
            </w:r>
            <w:r w:rsidR="00B95CE4" w:rsidRPr="00406504">
              <w:rPr>
                <w:rFonts w:ascii="Arial" w:hAnsi="Arial" w:cs="Arial"/>
                <w:sz w:val="16"/>
                <w:szCs w:val="20"/>
              </w:rPr>
              <w:t>ntrega</w:t>
            </w:r>
            <w:r w:rsidR="00CA534F" w:rsidRPr="00406504">
              <w:rPr>
                <w:rFonts w:ascii="Arial" w:hAnsi="Arial" w:cs="Arial"/>
                <w:sz w:val="16"/>
                <w:szCs w:val="20"/>
              </w:rPr>
              <w:t>r</w:t>
            </w:r>
            <w:r w:rsidR="00B95CE4" w:rsidRPr="00406504">
              <w:rPr>
                <w:rFonts w:ascii="Arial" w:hAnsi="Arial" w:cs="Arial"/>
                <w:sz w:val="16"/>
                <w:szCs w:val="20"/>
              </w:rPr>
              <w:t xml:space="preserve"> a ficha cadastral gravada </w:t>
            </w:r>
            <w:r w:rsidR="00385CF3" w:rsidRPr="00406504">
              <w:rPr>
                <w:rFonts w:ascii="Arial" w:hAnsi="Arial" w:cs="Arial"/>
                <w:sz w:val="16"/>
                <w:szCs w:val="20"/>
              </w:rPr>
              <w:t>em mídia removível (CD ou pen</w:t>
            </w:r>
            <w:r w:rsidR="00CA534F" w:rsidRPr="00406504">
              <w:rPr>
                <w:rFonts w:ascii="Arial" w:hAnsi="Arial" w:cs="Arial"/>
                <w:sz w:val="16"/>
                <w:szCs w:val="20"/>
              </w:rPr>
              <w:t xml:space="preserve"> drive</w:t>
            </w:r>
            <w:r w:rsidR="00385CF3" w:rsidRPr="00406504">
              <w:rPr>
                <w:rFonts w:ascii="Arial" w:hAnsi="Arial" w:cs="Arial"/>
                <w:sz w:val="16"/>
                <w:szCs w:val="20"/>
              </w:rPr>
              <w:t>) no formato “</w:t>
            </w:r>
            <w:proofErr w:type="spellStart"/>
            <w:r w:rsidR="00E31739" w:rsidRPr="00406504">
              <w:rPr>
                <w:rFonts w:ascii="Arial" w:hAnsi="Arial" w:cs="Arial"/>
                <w:i/>
                <w:sz w:val="16"/>
                <w:szCs w:val="20"/>
              </w:rPr>
              <w:t>rich</w:t>
            </w:r>
            <w:proofErr w:type="spellEnd"/>
            <w:r w:rsidR="00E31739" w:rsidRPr="00406504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="00E31739" w:rsidRPr="00406504">
              <w:rPr>
                <w:rFonts w:ascii="Arial" w:hAnsi="Arial" w:cs="Arial"/>
                <w:i/>
                <w:sz w:val="16"/>
                <w:szCs w:val="20"/>
              </w:rPr>
              <w:t>text</w:t>
            </w:r>
            <w:proofErr w:type="spellEnd"/>
            <w:r w:rsidR="00E31739" w:rsidRPr="00406504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="00E31739" w:rsidRPr="00406504">
              <w:rPr>
                <w:rFonts w:ascii="Arial" w:hAnsi="Arial" w:cs="Arial"/>
                <w:i/>
                <w:sz w:val="16"/>
                <w:szCs w:val="20"/>
              </w:rPr>
              <w:t>format</w:t>
            </w:r>
            <w:proofErr w:type="spellEnd"/>
            <w:r w:rsidR="00E31739" w:rsidRPr="00406504">
              <w:rPr>
                <w:rFonts w:ascii="Arial" w:hAnsi="Arial" w:cs="Arial"/>
                <w:sz w:val="16"/>
                <w:szCs w:val="20"/>
              </w:rPr>
              <w:t xml:space="preserve"> - </w:t>
            </w:r>
            <w:proofErr w:type="spellStart"/>
            <w:r w:rsidR="00E31739" w:rsidRPr="00406504">
              <w:rPr>
                <w:rFonts w:ascii="Arial" w:hAnsi="Arial" w:cs="Arial"/>
                <w:sz w:val="16"/>
                <w:szCs w:val="20"/>
              </w:rPr>
              <w:t>rtf</w:t>
            </w:r>
            <w:proofErr w:type="spellEnd"/>
            <w:r w:rsidR="00385CF3" w:rsidRPr="00406504">
              <w:rPr>
                <w:rFonts w:ascii="Arial" w:hAnsi="Arial" w:cs="Arial"/>
                <w:sz w:val="16"/>
                <w:szCs w:val="20"/>
              </w:rPr>
              <w:t>”</w:t>
            </w:r>
            <w:r w:rsidR="00E31739" w:rsidRPr="00406504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385CF3" w:rsidRPr="00406504" w:rsidRDefault="005F1598" w:rsidP="002B06D1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 xml:space="preserve">A ficha cadastral para </w:t>
            </w:r>
            <w:r w:rsidR="003C2E2A" w:rsidRPr="00406504">
              <w:rPr>
                <w:rFonts w:ascii="Arial" w:hAnsi="Arial" w:cs="Arial"/>
                <w:sz w:val="16"/>
                <w:szCs w:val="20"/>
              </w:rPr>
              <w:t>solicitação de alteração</w:t>
            </w:r>
            <w:r w:rsidR="00533BDC" w:rsidRPr="0040650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C2E2A" w:rsidRPr="00406504">
              <w:rPr>
                <w:rFonts w:ascii="Arial" w:hAnsi="Arial" w:cs="Arial"/>
                <w:sz w:val="16"/>
                <w:szCs w:val="20"/>
              </w:rPr>
              <w:t>do cadastro do aeródromo</w:t>
            </w:r>
            <w:r w:rsidR="002B06D1" w:rsidRPr="00406504">
              <w:rPr>
                <w:rFonts w:ascii="Arial" w:hAnsi="Arial" w:cs="Arial"/>
                <w:sz w:val="16"/>
                <w:szCs w:val="20"/>
              </w:rPr>
              <w:t xml:space="preserve"> deverá trazer</w:t>
            </w:r>
            <w:r w:rsidR="003C2E2A" w:rsidRPr="00406504">
              <w:rPr>
                <w:rFonts w:ascii="Arial" w:hAnsi="Arial" w:cs="Arial"/>
                <w:sz w:val="16"/>
                <w:szCs w:val="20"/>
              </w:rPr>
              <w:t xml:space="preserve"> apenas os campos referentes aos itens atualizados.</w:t>
            </w:r>
          </w:p>
          <w:p w:rsidR="00CA534F" w:rsidRPr="00406504" w:rsidRDefault="00CA534F" w:rsidP="00C657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As fichas do Anexo V devem ser assinadas pelo proprietário ou representante, que deve ser o mesmo signatário do Anexo III.</w:t>
            </w:r>
          </w:p>
          <w:p w:rsidR="008370BE" w:rsidRPr="00406504" w:rsidRDefault="008370BE" w:rsidP="00C657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406504">
              <w:rPr>
                <w:rFonts w:ascii="Arial" w:hAnsi="Arial" w:cs="Arial"/>
                <w:sz w:val="16"/>
                <w:szCs w:val="20"/>
              </w:rPr>
              <w:t>As assinaturas da ficha Anexo</w:t>
            </w:r>
            <w:proofErr w:type="gramEnd"/>
            <w:r w:rsidRPr="00406504">
              <w:rPr>
                <w:rFonts w:ascii="Arial" w:hAnsi="Arial" w:cs="Arial"/>
                <w:sz w:val="16"/>
                <w:szCs w:val="20"/>
              </w:rPr>
              <w:t xml:space="preserve"> V não precisam ter reconhecimento de firma, desde que sejam idênticas à assinatura da ficha Anexo III.</w:t>
            </w:r>
          </w:p>
          <w:p w:rsidR="00B81E4E" w:rsidRPr="00406504" w:rsidRDefault="00B81E4E" w:rsidP="00B81E4E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Observar para a necessidade de preenchimento de uma Ficha V.1 para cada pista de pouso e decolagem a ser inscrita ou alterada no cadastro e uma ficha V.2 para cada área de pouso e decolagem de helicópteros a ser inscrita ou alterada no cadastro</w:t>
            </w:r>
            <w:r w:rsidR="002F3E51" w:rsidRPr="00406504">
              <w:rPr>
                <w:rFonts w:ascii="Arial" w:hAnsi="Arial" w:cs="Arial"/>
                <w:sz w:val="16"/>
                <w:szCs w:val="20"/>
              </w:rPr>
              <w:t>, além da ficha V.</w:t>
            </w:r>
          </w:p>
        </w:tc>
        <w:bookmarkStart w:id="0" w:name="_GoBack"/>
        <w:bookmarkEnd w:id="0"/>
      </w:tr>
      <w:tr w:rsidR="00FF100C" w:rsidRPr="008E3458" w:rsidTr="00B95CE4">
        <w:tc>
          <w:tcPr>
            <w:tcW w:w="9494" w:type="dxa"/>
          </w:tcPr>
          <w:p w:rsidR="00FF100C" w:rsidRPr="008E3458" w:rsidRDefault="00FF100C" w:rsidP="00FF100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b/>
                <w:sz w:val="16"/>
                <w:szCs w:val="20"/>
              </w:rPr>
              <w:t>Plano de Zoneamento de Ruído</w:t>
            </w:r>
          </w:p>
        </w:tc>
      </w:tr>
      <w:tr w:rsidR="00FF100C" w:rsidRPr="00406504" w:rsidTr="00B95CE4">
        <w:tc>
          <w:tcPr>
            <w:tcW w:w="9494" w:type="dxa"/>
          </w:tcPr>
          <w:p w:rsidR="00100B12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 estabelece, para os operadores de aeródromos, os requisitos de elaboração e aplicação do Plano de Zoneamento de Ruído – PZR e define critérios técnicos aplicáveis na análise de questões relacionadas ao ruído aeronáutico na aviação civil. </w:t>
            </w:r>
          </w:p>
          <w:p w:rsidR="00100B12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>O operador de aeródromo deve informar o tipo de Plano (bási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o ou específico) a ser utilizado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, de acordo com o 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parágrafo 161.61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(d), da </w:t>
            </w:r>
            <w:proofErr w:type="spellStart"/>
            <w:r w:rsidRPr="00406504">
              <w:rPr>
                <w:rFonts w:ascii="Arial" w:hAnsi="Arial" w:cs="Arial"/>
                <w:sz w:val="16"/>
                <w:szCs w:val="20"/>
              </w:rPr>
              <w:t>Subparte</w:t>
            </w:r>
            <w:proofErr w:type="spellEnd"/>
            <w:r w:rsidRPr="00406504">
              <w:rPr>
                <w:rFonts w:ascii="Arial" w:hAnsi="Arial" w:cs="Arial"/>
                <w:sz w:val="16"/>
                <w:szCs w:val="20"/>
              </w:rPr>
              <w:t xml:space="preserve"> G d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  <w:p w:rsidR="00100B12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 xml:space="preserve">A indicação da classe de curvas de ruído do Plano Básico de Zoneamento de Ruído – PBZR deverá corresponder ao enquadramento especificado na Tabela C-1, </w:t>
            </w:r>
            <w:r w:rsidR="004834C8" w:rsidRPr="00406504">
              <w:rPr>
                <w:rFonts w:ascii="Arial" w:hAnsi="Arial" w:cs="Arial"/>
                <w:sz w:val="16"/>
                <w:szCs w:val="20"/>
              </w:rPr>
              <w:t xml:space="preserve">conforme 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parágrafo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21(b) da </w:t>
            </w:r>
            <w:proofErr w:type="spellStart"/>
            <w:r w:rsidRPr="00406504">
              <w:rPr>
                <w:rFonts w:ascii="Arial" w:hAnsi="Arial" w:cs="Arial"/>
                <w:sz w:val="16"/>
                <w:szCs w:val="20"/>
              </w:rPr>
              <w:t>Subparte</w:t>
            </w:r>
            <w:proofErr w:type="spellEnd"/>
            <w:r w:rsidRPr="00406504">
              <w:rPr>
                <w:rFonts w:ascii="Arial" w:hAnsi="Arial" w:cs="Arial"/>
                <w:sz w:val="16"/>
                <w:szCs w:val="20"/>
              </w:rPr>
              <w:t xml:space="preserve"> C d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  <w:p w:rsidR="00100B12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 xml:space="preserve">No caso de utilização de Plano Específico de Zoneamento de Ruído – PEZR, o operador de aeródromo deve apresentar o Plano para registro na ANAC, em conformidade com 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>o parágrafo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61(d</w:t>
            </w:r>
            <w:proofErr w:type="gramStart"/>
            <w:r w:rsidRPr="00406504">
              <w:rPr>
                <w:rFonts w:ascii="Arial" w:hAnsi="Arial" w:cs="Arial"/>
                <w:sz w:val="16"/>
                <w:szCs w:val="20"/>
              </w:rPr>
              <w:t>)(</w:t>
            </w:r>
            <w:proofErr w:type="gramEnd"/>
            <w:r w:rsidRPr="00406504">
              <w:rPr>
                <w:rFonts w:ascii="Arial" w:hAnsi="Arial" w:cs="Arial"/>
                <w:sz w:val="16"/>
                <w:szCs w:val="20"/>
              </w:rPr>
              <w:t xml:space="preserve">2) da </w:t>
            </w:r>
            <w:proofErr w:type="spellStart"/>
            <w:r w:rsidRPr="00406504">
              <w:rPr>
                <w:rFonts w:ascii="Arial" w:hAnsi="Arial" w:cs="Arial"/>
                <w:sz w:val="16"/>
                <w:szCs w:val="20"/>
              </w:rPr>
              <w:t>Subparte</w:t>
            </w:r>
            <w:proofErr w:type="spellEnd"/>
            <w:r w:rsidRPr="00406504">
              <w:rPr>
                <w:rFonts w:ascii="Arial" w:hAnsi="Arial" w:cs="Arial"/>
                <w:sz w:val="16"/>
                <w:szCs w:val="20"/>
              </w:rPr>
              <w:t xml:space="preserve"> G d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  <w:p w:rsidR="00FF100C" w:rsidRPr="00406504" w:rsidRDefault="00100B12" w:rsidP="00100B12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06504">
              <w:rPr>
                <w:rFonts w:ascii="Arial" w:hAnsi="Arial" w:cs="Arial"/>
                <w:sz w:val="16"/>
                <w:szCs w:val="20"/>
              </w:rPr>
              <w:t xml:space="preserve">A documentação técnica correspondente ao Plano Específico de Zoneamento de Ruído – PEZR deverá atender às </w:t>
            </w:r>
            <w:proofErr w:type="spellStart"/>
            <w:r w:rsidRPr="00406504">
              <w:rPr>
                <w:rFonts w:ascii="Arial" w:hAnsi="Arial" w:cs="Arial"/>
                <w:sz w:val="16"/>
                <w:szCs w:val="20"/>
              </w:rPr>
              <w:t>Subpartes</w:t>
            </w:r>
            <w:proofErr w:type="spellEnd"/>
            <w:r w:rsidRPr="00406504">
              <w:rPr>
                <w:rFonts w:ascii="Arial" w:hAnsi="Arial" w:cs="Arial"/>
                <w:sz w:val="16"/>
                <w:szCs w:val="20"/>
              </w:rPr>
              <w:t xml:space="preserve"> D e </w:t>
            </w:r>
            <w:proofErr w:type="spellStart"/>
            <w:r w:rsidRPr="00406504">
              <w:rPr>
                <w:rFonts w:ascii="Arial" w:hAnsi="Arial" w:cs="Arial"/>
                <w:sz w:val="16"/>
                <w:szCs w:val="20"/>
              </w:rPr>
              <w:t>E</w:t>
            </w:r>
            <w:proofErr w:type="spellEnd"/>
            <w:r w:rsidRPr="00406504">
              <w:rPr>
                <w:rFonts w:ascii="Arial" w:hAnsi="Arial" w:cs="Arial"/>
                <w:sz w:val="16"/>
                <w:szCs w:val="20"/>
              </w:rPr>
              <w:t xml:space="preserve"> do RBAC</w:t>
            </w:r>
            <w:r w:rsidR="008E3458" w:rsidRPr="00406504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406504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</w:tc>
      </w:tr>
    </w:tbl>
    <w:p w:rsidR="00ED7AA5" w:rsidRPr="00385CF3" w:rsidRDefault="00ED7AA5" w:rsidP="00385CF3">
      <w:pPr>
        <w:spacing w:before="20"/>
        <w:jc w:val="left"/>
        <w:rPr>
          <w:rFonts w:ascii="Arial" w:hAnsi="Arial" w:cs="Arial"/>
          <w:sz w:val="16"/>
          <w:szCs w:val="20"/>
        </w:rPr>
      </w:pPr>
    </w:p>
    <w:p w:rsidR="00FF100C" w:rsidRPr="00385CF3" w:rsidRDefault="00FF100C" w:rsidP="00FF100C">
      <w:pPr>
        <w:spacing w:before="20"/>
        <w:jc w:val="left"/>
        <w:rPr>
          <w:rFonts w:ascii="Arial" w:hAnsi="Arial" w:cs="Arial"/>
          <w:sz w:val="16"/>
          <w:szCs w:val="20"/>
        </w:rPr>
      </w:pPr>
    </w:p>
    <w:p w:rsidR="00251153" w:rsidRDefault="003D2238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251153" w:rsidSect="00251153">
          <w:headerReference w:type="default" r:id="rId8"/>
          <w:footerReference w:type="default" r:id="rId9"/>
          <w:pgSz w:w="11906" w:h="16838" w:code="9"/>
          <w:pgMar w:top="1134" w:right="1134" w:bottom="1134" w:left="1701" w:header="567" w:footer="567" w:gutter="0"/>
          <w:cols w:space="708"/>
          <w:docGrid w:linePitch="360"/>
        </w:sectPr>
      </w:pPr>
      <w:r w:rsidRPr="00385CF3">
        <w:rPr>
          <w:rFonts w:ascii="Arial" w:hAnsi="Arial" w:cs="Arial"/>
          <w:sz w:val="16"/>
          <w:szCs w:val="20"/>
        </w:rPr>
        <w:br w:type="page"/>
      </w:r>
    </w:p>
    <w:tbl>
      <w:tblPr>
        <w:tblW w:w="5485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3"/>
        <w:gridCol w:w="1558"/>
        <w:gridCol w:w="3633"/>
      </w:tblGrid>
      <w:tr w:rsidR="002D4C97" w:rsidRPr="003A0138" w:rsidTr="00251153">
        <w:trPr>
          <w:trHeight w:val="264"/>
          <w:jc w:val="center"/>
        </w:trPr>
        <w:tc>
          <w:tcPr>
            <w:tcW w:w="5000" w:type="pct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251153" w:rsidRDefault="00251153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D4C97" w:rsidRPr="003A0138" w:rsidTr="008375E7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D4C97" w:rsidRPr="003A0138" w:rsidRDefault="002D4C97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0138">
              <w:rPr>
                <w:rFonts w:ascii="Arial" w:hAnsi="Arial" w:cs="Arial"/>
                <w:b/>
                <w:sz w:val="16"/>
                <w:szCs w:val="20"/>
              </w:rPr>
              <w:t>A. CARACTERÍSTICAS GERAIS DO AERÓDROMO</w:t>
            </w: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ome oficia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02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ódig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OACI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D07446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ódig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ANAC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D07446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ip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e operação 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</w:t>
            </w:r>
          </w:p>
          <w:p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IFR diurna</w:t>
            </w:r>
          </w:p>
          <w:p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IFR diurna e noturna</w:t>
            </w:r>
          </w:p>
          <w:p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noturna</w:t>
            </w:r>
          </w:p>
          <w:p w:rsidR="00D10A98" w:rsidRPr="007126F7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noturna e IFR diurna</w:t>
            </w:r>
          </w:p>
          <w:p w:rsidR="004E2324" w:rsidRPr="00385CF3" w:rsidRDefault="00D10A98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Pr="007126F7">
              <w:rPr>
                <w:rFonts w:ascii="Arial" w:hAnsi="Arial" w:cs="Arial"/>
                <w:sz w:val="16"/>
                <w:szCs w:val="20"/>
              </w:rPr>
              <w:t>VFR diurna e noturna e IFR diurna e noturna</w:t>
            </w: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D0744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5</w:t>
            </w:r>
            <w:r w:rsidR="00EB5DE3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Pont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e Referência do Aeródromo (coordenada geográfica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D0744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6</w:t>
            </w:r>
            <w:r w:rsidR="00EB5DE3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E52038">
              <w:rPr>
                <w:rFonts w:ascii="Arial" w:hAnsi="Arial" w:cs="Arial"/>
                <w:sz w:val="16"/>
                <w:szCs w:val="20"/>
              </w:rPr>
              <w:t>Elevação</w:t>
            </w:r>
            <w:proofErr w:type="gramEnd"/>
            <w:r w:rsidR="00E52038">
              <w:rPr>
                <w:rFonts w:ascii="Arial" w:hAnsi="Arial" w:cs="Arial"/>
                <w:sz w:val="16"/>
                <w:szCs w:val="20"/>
              </w:rPr>
              <w:t xml:space="preserve"> do Aeródromo</w:t>
            </w:r>
            <w:r w:rsidR="00E52038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(m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75E7" w:rsidRPr="008E3458" w:rsidTr="006B372A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75E7" w:rsidRPr="008E3458" w:rsidRDefault="008375E7" w:rsidP="0025404A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E3458">
              <w:rPr>
                <w:rFonts w:ascii="Arial" w:hAnsi="Arial" w:cs="Arial"/>
                <w:b/>
                <w:sz w:val="16"/>
                <w:szCs w:val="20"/>
              </w:rPr>
              <w:t>Plano de Zoneamento de Ruíd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8375E7" w:rsidRPr="008E3458" w:rsidRDefault="008375E7" w:rsidP="0025404A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AF354A" w:rsidRPr="008E3458" w:rsidTr="00AF354A">
        <w:trPr>
          <w:jc w:val="center"/>
        </w:trPr>
        <w:tc>
          <w:tcPr>
            <w:tcW w:w="2431" w:type="pct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F354A" w:rsidRPr="008E3458" w:rsidRDefault="00AF354A" w:rsidP="00AF35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Pr="008E3458">
              <w:rPr>
                <w:rFonts w:ascii="Arial" w:hAnsi="Arial" w:cs="Arial"/>
                <w:sz w:val="16"/>
                <w:szCs w:val="20"/>
              </w:rPr>
              <w:t>07 - Tipo</w:t>
            </w:r>
            <w:proofErr w:type="gramEnd"/>
            <w:r w:rsidRPr="008E3458">
              <w:rPr>
                <w:rFonts w:ascii="Arial" w:hAnsi="Arial" w:cs="Arial"/>
                <w:sz w:val="16"/>
                <w:szCs w:val="20"/>
              </w:rPr>
              <w:t xml:space="preserve"> de Plano</w:t>
            </w:r>
          </w:p>
        </w:tc>
        <w:tc>
          <w:tcPr>
            <w:tcW w:w="771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54A" w:rsidRPr="008E3458" w:rsidRDefault="00AF354A" w:rsidP="00AF35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E3458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8E3458">
              <w:rPr>
                <w:rFonts w:ascii="Arial" w:hAnsi="Arial" w:cs="Arial"/>
                <w:sz w:val="16"/>
                <w:szCs w:val="20"/>
              </w:rPr>
              <w:t>) Básico</w:t>
            </w:r>
            <w:r w:rsidRPr="008E3458">
              <w:rPr>
                <w:rFonts w:ascii="Arial" w:hAnsi="Arial" w:cs="Arial"/>
                <w:sz w:val="16"/>
                <w:szCs w:val="20"/>
              </w:rPr>
              <w:tab/>
            </w:r>
          </w:p>
        </w:tc>
        <w:tc>
          <w:tcPr>
            <w:tcW w:w="1798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54A" w:rsidRPr="008E3458" w:rsidRDefault="00AF354A" w:rsidP="002540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sz w:val="16"/>
                <w:szCs w:val="20"/>
              </w:rPr>
              <w:t xml:space="preserve">Classe:     </w:t>
            </w:r>
            <w:proofErr w:type="gramStart"/>
            <w:r w:rsidRPr="008E3458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8E3458">
              <w:rPr>
                <w:rFonts w:ascii="Arial" w:hAnsi="Arial" w:cs="Arial"/>
                <w:sz w:val="16"/>
                <w:szCs w:val="20"/>
              </w:rPr>
              <w:t>) 1</w:t>
            </w:r>
            <w:r w:rsidRPr="008E3458">
              <w:rPr>
                <w:rFonts w:ascii="Arial" w:hAnsi="Arial" w:cs="Arial"/>
                <w:sz w:val="16"/>
                <w:szCs w:val="20"/>
              </w:rPr>
              <w:tab/>
              <w:t>(   ) 2</w:t>
            </w:r>
            <w:r w:rsidRPr="008E3458">
              <w:rPr>
                <w:rFonts w:ascii="Arial" w:hAnsi="Arial" w:cs="Arial"/>
                <w:sz w:val="16"/>
                <w:szCs w:val="20"/>
              </w:rPr>
              <w:tab/>
              <w:t>(   ) 3</w:t>
            </w:r>
            <w:r w:rsidRPr="008E3458">
              <w:rPr>
                <w:rFonts w:ascii="Arial" w:hAnsi="Arial" w:cs="Arial"/>
                <w:sz w:val="16"/>
                <w:szCs w:val="20"/>
              </w:rPr>
              <w:tab/>
              <w:t>(   ) 4</w:t>
            </w:r>
          </w:p>
        </w:tc>
      </w:tr>
      <w:tr w:rsidR="00AF354A" w:rsidRPr="008E3458" w:rsidTr="00AF354A">
        <w:trPr>
          <w:jc w:val="center"/>
        </w:trPr>
        <w:tc>
          <w:tcPr>
            <w:tcW w:w="2431" w:type="pct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F354A" w:rsidRPr="008E3458" w:rsidRDefault="00AF354A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54A" w:rsidRPr="008E3458" w:rsidRDefault="00AF354A" w:rsidP="002540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E3458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8E3458">
              <w:rPr>
                <w:rFonts w:ascii="Arial" w:hAnsi="Arial" w:cs="Arial"/>
                <w:sz w:val="16"/>
                <w:szCs w:val="20"/>
              </w:rPr>
              <w:t>) Específico</w:t>
            </w:r>
          </w:p>
        </w:tc>
        <w:tc>
          <w:tcPr>
            <w:tcW w:w="1798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54A" w:rsidRPr="008E3458" w:rsidRDefault="00AF354A" w:rsidP="0025404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8E3458">
              <w:rPr>
                <w:rFonts w:ascii="Arial" w:hAnsi="Arial" w:cs="Arial"/>
                <w:sz w:val="16"/>
                <w:szCs w:val="20"/>
              </w:rPr>
              <w:t>Anexar Plano conforme RBAC nº 161</w:t>
            </w:r>
          </w:p>
        </w:tc>
      </w:tr>
      <w:tr w:rsidR="004E2324" w:rsidRPr="008E3458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324" w:rsidRPr="008E3458" w:rsidRDefault="004E2324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E3458">
              <w:rPr>
                <w:rFonts w:ascii="Arial" w:hAnsi="Arial" w:cs="Arial"/>
                <w:b/>
                <w:sz w:val="16"/>
                <w:szCs w:val="20"/>
              </w:rPr>
              <w:t>Endereço</w:t>
            </w:r>
            <w:r w:rsidR="00D07446" w:rsidRPr="008E3458">
              <w:rPr>
                <w:rFonts w:ascii="Arial" w:hAnsi="Arial" w:cs="Arial"/>
                <w:b/>
                <w:sz w:val="16"/>
                <w:szCs w:val="20"/>
              </w:rPr>
              <w:t xml:space="preserve"> do Aeródrom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E2324" w:rsidRPr="008E3458" w:rsidRDefault="004E2324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2D4C97">
              <w:rPr>
                <w:rFonts w:ascii="Arial" w:hAnsi="Arial" w:cs="Arial"/>
                <w:sz w:val="16"/>
                <w:szCs w:val="20"/>
              </w:rPr>
              <w:t>0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ip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e Logradou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2D4C97">
              <w:rPr>
                <w:rFonts w:ascii="Arial" w:hAnsi="Arial" w:cs="Arial"/>
                <w:sz w:val="16"/>
                <w:szCs w:val="20"/>
              </w:rPr>
              <w:t>0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ome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8375E7">
              <w:rPr>
                <w:rFonts w:ascii="Arial" w:hAnsi="Arial" w:cs="Arial"/>
                <w:sz w:val="16"/>
                <w:szCs w:val="20"/>
              </w:rPr>
              <w:t>10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úme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2D4C97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Bair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2D4C97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UF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2D4C97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2D4C97">
              <w:rPr>
                <w:rFonts w:ascii="Arial" w:hAnsi="Arial" w:cs="Arial"/>
                <w:sz w:val="16"/>
                <w:szCs w:val="20"/>
              </w:rPr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aixa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6FC0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76FC0" w:rsidRPr="00BA5C3C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BA5C3C">
              <w:rPr>
                <w:rFonts w:ascii="Arial" w:hAnsi="Arial" w:cs="Arial"/>
                <w:sz w:val="16"/>
                <w:szCs w:val="20"/>
              </w:rPr>
              <w:tab/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Pr="00BA5C3C">
              <w:rPr>
                <w:rFonts w:ascii="Arial" w:hAnsi="Arial" w:cs="Arial"/>
                <w:sz w:val="16"/>
                <w:szCs w:val="20"/>
              </w:rPr>
              <w:t xml:space="preserve"> - Telefone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376FC0" w:rsidRPr="00385CF3" w:rsidRDefault="00376FC0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6FC0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76FC0" w:rsidRPr="00BA5C3C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BA5C3C">
              <w:rPr>
                <w:rFonts w:ascii="Arial" w:hAnsi="Arial" w:cs="Arial"/>
                <w:sz w:val="16"/>
                <w:szCs w:val="20"/>
              </w:rPr>
              <w:tab/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Pr="00BA5C3C">
              <w:rPr>
                <w:rFonts w:ascii="Arial" w:hAnsi="Arial" w:cs="Arial"/>
                <w:sz w:val="16"/>
                <w:szCs w:val="20"/>
              </w:rPr>
              <w:t xml:space="preserve"> - Fax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376FC0" w:rsidRPr="00385CF3" w:rsidRDefault="00376FC0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6FC0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76FC0" w:rsidRPr="00BA5C3C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BA5C3C">
              <w:rPr>
                <w:rFonts w:ascii="Arial" w:hAnsi="Arial" w:cs="Arial"/>
                <w:sz w:val="16"/>
                <w:szCs w:val="20"/>
              </w:rPr>
              <w:tab/>
              <w:t>1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 w:rsidRPr="00BA5C3C">
              <w:rPr>
                <w:rFonts w:ascii="Arial" w:hAnsi="Arial" w:cs="Arial"/>
                <w:sz w:val="16"/>
                <w:szCs w:val="20"/>
              </w:rPr>
              <w:t xml:space="preserve"> - Emai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376FC0" w:rsidRPr="00385CF3" w:rsidRDefault="00376FC0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D4C97" w:rsidRPr="002D4C97" w:rsidTr="008375E7">
        <w:trPr>
          <w:jc w:val="center"/>
        </w:trPr>
        <w:tc>
          <w:tcPr>
            <w:tcW w:w="5000" w:type="pct"/>
            <w:gridSpan w:val="3"/>
            <w:tcBorders>
              <w:bottom w:val="dashSmallGap" w:sz="4" w:space="0" w:color="auto"/>
            </w:tcBorders>
            <w:vAlign w:val="center"/>
          </w:tcPr>
          <w:p w:rsidR="002D4C97" w:rsidRDefault="002D4C97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51153" w:rsidRDefault="00251153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51153" w:rsidRPr="002D4C97" w:rsidRDefault="00251153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C72CC" w:rsidRPr="00C17CD4" w:rsidTr="008375E7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C72CC" w:rsidRPr="00C17CD4" w:rsidRDefault="006C72CC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B. DADOS DO PROPRIETÁRIO</w:t>
            </w:r>
          </w:p>
        </w:tc>
      </w:tr>
      <w:tr w:rsidR="004A7A5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A7A5F" w:rsidRPr="00385CF3" w:rsidRDefault="008375E7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 xml:space="preserve">Nome 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7A5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A7A5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>CPF/CNPJ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07446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0744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6C72CC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D07446">
              <w:rPr>
                <w:rFonts w:ascii="Arial" w:hAnsi="Arial" w:cs="Arial"/>
                <w:sz w:val="16"/>
                <w:szCs w:val="20"/>
              </w:rPr>
              <w:t>Signatário (no caso d</w:t>
            </w:r>
            <w:r w:rsidR="006C72CC">
              <w:rPr>
                <w:rFonts w:ascii="Arial" w:hAnsi="Arial" w:cs="Arial"/>
                <w:sz w:val="16"/>
                <w:szCs w:val="20"/>
              </w:rPr>
              <w:t>o Proprietário ser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 Pessoa Jurídica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7446" w:rsidRPr="00385CF3" w:rsidRDefault="00D0744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07446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0744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6C72CC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CPF do Signatário (no caso </w:t>
            </w:r>
            <w:r w:rsidR="006C72CC">
              <w:rPr>
                <w:rFonts w:ascii="Arial" w:hAnsi="Arial" w:cs="Arial"/>
                <w:sz w:val="16"/>
                <w:szCs w:val="20"/>
              </w:rPr>
              <w:t>do Proprietário ser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 Pessoa Jurídica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7446" w:rsidRPr="00385CF3" w:rsidRDefault="00D0744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07446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07446" w:rsidRDefault="006C72C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D07446">
              <w:rPr>
                <w:rFonts w:ascii="Arial" w:hAnsi="Arial" w:cs="Arial"/>
                <w:sz w:val="16"/>
                <w:szCs w:val="20"/>
              </w:rPr>
              <w:t>Termo</w:t>
            </w:r>
            <w:proofErr w:type="gramEnd"/>
            <w:r w:rsidR="00D07446">
              <w:rPr>
                <w:rFonts w:ascii="Arial" w:hAnsi="Arial" w:cs="Arial"/>
                <w:sz w:val="16"/>
                <w:szCs w:val="20"/>
              </w:rPr>
              <w:t xml:space="preserve"> de Outorga de Poderes (</w:t>
            </w:r>
            <w:r w:rsidR="00240A32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no caso </w:t>
            </w:r>
            <w:r>
              <w:rPr>
                <w:rFonts w:ascii="Arial" w:hAnsi="Arial" w:cs="Arial"/>
                <w:sz w:val="16"/>
                <w:szCs w:val="20"/>
              </w:rPr>
              <w:t>do Proprietário ser</w:t>
            </w:r>
            <w:r w:rsidR="00D07446">
              <w:rPr>
                <w:rFonts w:ascii="Arial" w:hAnsi="Arial" w:cs="Arial"/>
                <w:sz w:val="16"/>
                <w:szCs w:val="20"/>
              </w:rPr>
              <w:t xml:space="preserve"> Pessoa Jurídica)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A6FBC" w:rsidRDefault="00D07446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 w:rsidR="00BA5C3C"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Contrato social       </w:t>
            </w:r>
          </w:p>
          <w:p w:rsidR="00D07446" w:rsidRPr="00D07446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>Ata de assembleia</w:t>
            </w:r>
          </w:p>
          <w:p w:rsidR="00EA6FBC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:rsidR="00D07446" w:rsidRPr="00D07446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>Contrato de prestação de serviços,</w:t>
            </w:r>
            <w:r w:rsidR="00C564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D07446" w:rsidRPr="00385CF3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D07446"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</w:tc>
      </w:tr>
      <w:tr w:rsidR="004A7A5F" w:rsidRPr="00C17CD4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5F" w:rsidRPr="00C17CD4" w:rsidRDefault="004A7A5F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Endereço</w:t>
            </w:r>
            <w:r w:rsidR="00EA6FBC">
              <w:rPr>
                <w:rFonts w:ascii="Arial" w:hAnsi="Arial" w:cs="Arial"/>
                <w:b/>
                <w:sz w:val="16"/>
                <w:szCs w:val="20"/>
              </w:rPr>
              <w:t xml:space="preserve"> do Proprietári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A7A5F" w:rsidRPr="00C17CD4" w:rsidRDefault="004A7A5F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70F16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70F16" w:rsidRPr="00385CF3">
              <w:rPr>
                <w:rFonts w:ascii="Arial" w:hAnsi="Arial" w:cs="Arial"/>
                <w:sz w:val="16"/>
                <w:szCs w:val="20"/>
              </w:rPr>
              <w:t>Tipo</w:t>
            </w:r>
            <w:proofErr w:type="gramEnd"/>
            <w:r w:rsidR="00770F16" w:rsidRPr="00385CF3">
              <w:rPr>
                <w:rFonts w:ascii="Arial" w:hAnsi="Arial" w:cs="Arial"/>
                <w:sz w:val="16"/>
                <w:szCs w:val="20"/>
              </w:rPr>
              <w:t xml:space="preserve"> de Logradou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0F16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Nome</w:t>
            </w:r>
            <w:proofErr w:type="gramEnd"/>
            <w:r w:rsidR="007E042F" w:rsidRPr="00385CF3"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0F16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Núme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0F16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70F16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70F16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Bairro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70F16" w:rsidRPr="00385CF3" w:rsidRDefault="00770F16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E042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8375E7">
              <w:rPr>
                <w:rFonts w:ascii="Arial" w:hAnsi="Arial" w:cs="Arial"/>
                <w:sz w:val="16"/>
                <w:szCs w:val="20"/>
              </w:rPr>
              <w:t>30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E042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UF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E042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E042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aixa</w:t>
            </w:r>
            <w:proofErr w:type="gramEnd"/>
            <w:r w:rsidR="007E042F" w:rsidRPr="00385CF3"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7A5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A7A5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6C72CC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>Telefone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7A5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A7A5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6C72CC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>Fax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7A5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A7A5F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6C72CC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A7A5F" w:rsidRPr="00385CF3">
              <w:rPr>
                <w:rFonts w:ascii="Arial" w:hAnsi="Arial" w:cs="Arial"/>
                <w:sz w:val="16"/>
                <w:szCs w:val="20"/>
              </w:rPr>
              <w:t>Email</w:t>
            </w:r>
          </w:p>
        </w:tc>
        <w:tc>
          <w:tcPr>
            <w:tcW w:w="256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A7A5F" w:rsidRPr="00385CF3" w:rsidRDefault="004A7A5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51153" w:rsidRDefault="00251153">
      <w:r>
        <w:br w:type="page"/>
      </w:r>
    </w:p>
    <w:tbl>
      <w:tblPr>
        <w:tblW w:w="5485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3"/>
        <w:gridCol w:w="5191"/>
      </w:tblGrid>
      <w:tr w:rsidR="00376FC0" w:rsidRPr="00385CF3" w:rsidTr="00251153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:rsidR="00376FC0" w:rsidRPr="00385CF3" w:rsidRDefault="00376FC0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76FC0" w:rsidRPr="00C17CD4" w:rsidTr="008375E7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C0A16" w:rsidRDefault="00376FC0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20"/>
              </w:rPr>
              <w:t>DADOS DO REPRESENTANTE DO PROPRIETÁRIO</w:t>
            </w:r>
          </w:p>
          <w:p w:rsidR="00376FC0" w:rsidRPr="00C17CD4" w:rsidRDefault="00FC0A16" w:rsidP="00FC0A16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Neste caso, anexar procuração ou documento que comprove a possibilidade de representação)</w:t>
            </w:r>
          </w:p>
        </w:tc>
      </w:tr>
      <w:tr w:rsidR="007E042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E042F" w:rsidRPr="00385CF3" w:rsidRDefault="004D7B6B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 xml:space="preserve">Nome 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042F" w:rsidRPr="00385CF3" w:rsidRDefault="004D7B6B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PF/CNPJ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E042F" w:rsidRPr="00385CF3" w:rsidRDefault="007E042F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A6FBC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A6FBC" w:rsidRPr="00385CF3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Signatário (no caso </w:t>
            </w:r>
            <w:r>
              <w:rPr>
                <w:rFonts w:ascii="Arial" w:hAnsi="Arial" w:cs="Arial"/>
                <w:sz w:val="16"/>
                <w:szCs w:val="20"/>
              </w:rPr>
              <w:t>do Representante ser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 Pessoa Jurídica)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A6FBC" w:rsidRPr="00385CF3" w:rsidRDefault="00EA6FB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A6FBC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A6FBC" w:rsidRPr="00385CF3" w:rsidRDefault="008375E7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0</w:t>
            </w:r>
            <w:r w:rsidR="00376FC0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CPF do Signatário (no caso </w:t>
            </w:r>
            <w:r w:rsidR="00376FC0">
              <w:rPr>
                <w:rFonts w:ascii="Arial" w:hAnsi="Arial" w:cs="Arial"/>
                <w:sz w:val="16"/>
                <w:szCs w:val="20"/>
              </w:rPr>
              <w:t xml:space="preserve">do Representante ser </w:t>
            </w:r>
            <w:r w:rsidR="00EA6FBC">
              <w:rPr>
                <w:rFonts w:ascii="Arial" w:hAnsi="Arial" w:cs="Arial"/>
                <w:sz w:val="16"/>
                <w:szCs w:val="20"/>
              </w:rPr>
              <w:t>Pessoa Jurídica)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A6FBC" w:rsidRPr="00385CF3" w:rsidRDefault="00EA6FB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A6FBC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A6FBC" w:rsidRDefault="00376FC0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EA6FBC">
              <w:rPr>
                <w:rFonts w:ascii="Arial" w:hAnsi="Arial" w:cs="Arial"/>
                <w:sz w:val="16"/>
                <w:szCs w:val="20"/>
              </w:rPr>
              <w:t>Termo</w:t>
            </w:r>
            <w:proofErr w:type="gramEnd"/>
            <w:r w:rsidR="00EA6FBC">
              <w:rPr>
                <w:rFonts w:ascii="Arial" w:hAnsi="Arial" w:cs="Arial"/>
                <w:sz w:val="16"/>
                <w:szCs w:val="20"/>
              </w:rPr>
              <w:t xml:space="preserve"> de Outorga de Poderes (</w:t>
            </w:r>
            <w:r w:rsidR="00240A32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no caso </w:t>
            </w:r>
            <w:r>
              <w:rPr>
                <w:rFonts w:ascii="Arial" w:hAnsi="Arial" w:cs="Arial"/>
                <w:sz w:val="16"/>
                <w:szCs w:val="20"/>
              </w:rPr>
              <w:t xml:space="preserve">do Representante ser </w:t>
            </w:r>
            <w:r w:rsidR="00EA6FBC">
              <w:rPr>
                <w:rFonts w:ascii="Arial" w:hAnsi="Arial" w:cs="Arial"/>
                <w:sz w:val="16"/>
                <w:szCs w:val="20"/>
              </w:rPr>
              <w:t>Pessoa Jurídica)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A6FBC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 xml:space="preserve">Contrato social       </w:t>
            </w:r>
          </w:p>
          <w:p w:rsidR="00EA6FBC" w:rsidRPr="00D07446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>Ata de assembleia</w:t>
            </w:r>
          </w:p>
          <w:p w:rsidR="00EA6FBC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 xml:space="preserve">Diário Oficial           </w:t>
            </w:r>
          </w:p>
          <w:p w:rsidR="00EA6FBC" w:rsidRPr="00D07446" w:rsidRDefault="00BA5C3C" w:rsidP="00BA5C3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>Contrato de prestação de serviços,</w:t>
            </w:r>
            <w:r w:rsidR="00C564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A6FBC"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EA6FBC" w:rsidRPr="00385CF3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</w:t>
            </w:r>
            <w:r w:rsidR="00EA6FBC" w:rsidRPr="00D07446">
              <w:rPr>
                <w:rFonts w:ascii="Arial" w:hAnsi="Arial" w:cs="Arial"/>
                <w:sz w:val="16"/>
                <w:szCs w:val="20"/>
              </w:rPr>
              <w:t>Outro. Especificar:_______________________________</w:t>
            </w:r>
          </w:p>
        </w:tc>
      </w:tr>
      <w:tr w:rsidR="007E042F" w:rsidRPr="00C17CD4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42F" w:rsidRPr="00C17CD4" w:rsidRDefault="007E042F" w:rsidP="00BA5C3C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Endereço</w:t>
            </w:r>
            <w:r w:rsidR="00EA6FBC">
              <w:rPr>
                <w:rFonts w:ascii="Arial" w:hAnsi="Arial" w:cs="Arial"/>
                <w:b/>
                <w:sz w:val="16"/>
                <w:szCs w:val="20"/>
              </w:rPr>
              <w:t xml:space="preserve"> do Representante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E042F" w:rsidRPr="00C17CD4" w:rsidRDefault="007E042F" w:rsidP="008268C7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ip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e Logradour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4D7B6B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ome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úmer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Bairr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7722FC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="007722FC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UF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>4</w:t>
            </w:r>
            <w:r w:rsidR="008375E7">
              <w:rPr>
                <w:rFonts w:ascii="Arial" w:hAnsi="Arial" w:cs="Arial"/>
                <w:sz w:val="16"/>
                <w:szCs w:val="20"/>
              </w:rPr>
              <w:t>9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8375E7">
              <w:rPr>
                <w:rFonts w:ascii="Arial" w:hAnsi="Arial" w:cs="Arial"/>
                <w:sz w:val="16"/>
                <w:szCs w:val="20"/>
              </w:rPr>
              <w:t>50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aixa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1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elefone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2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Fax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3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Email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E2324" w:rsidRPr="00385CF3" w:rsidRDefault="004E232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C3C" w:rsidRPr="00385CF3" w:rsidTr="00251153">
        <w:trPr>
          <w:jc w:val="center"/>
        </w:trPr>
        <w:tc>
          <w:tcPr>
            <w:tcW w:w="2431" w:type="pct"/>
            <w:tcBorders>
              <w:left w:val="nil"/>
              <w:right w:val="nil"/>
            </w:tcBorders>
            <w:vAlign w:val="center"/>
          </w:tcPr>
          <w:p w:rsidR="00BA5C3C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F23414" w:rsidRDefault="00F2341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9" w:type="pct"/>
            <w:tcBorders>
              <w:left w:val="nil"/>
              <w:right w:val="nil"/>
            </w:tcBorders>
            <w:vAlign w:val="center"/>
          </w:tcPr>
          <w:p w:rsidR="00BA5C3C" w:rsidRPr="00385CF3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C3C" w:rsidRPr="00C17CD4" w:rsidTr="008375E7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A5C3C" w:rsidRPr="00C17CD4" w:rsidRDefault="00BA5C3C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D. OUTRAS CARACTERÍSTICAS DO AERÓDROMO</w:t>
            </w:r>
          </w:p>
        </w:tc>
      </w:tr>
      <w:tr w:rsidR="004455A2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703677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Número</w:t>
            </w:r>
            <w:proofErr w:type="gramEnd"/>
            <w:r w:rsidR="004455A2" w:rsidRPr="00385CF3">
              <w:rPr>
                <w:rFonts w:ascii="Arial" w:hAnsi="Arial" w:cs="Arial"/>
                <w:sz w:val="16"/>
                <w:szCs w:val="20"/>
              </w:rPr>
              <w:t xml:space="preserve"> de indicadores de direção de vento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455A2" w:rsidRPr="00385CF3" w:rsidRDefault="004455A2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55A2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703677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I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ndicadores de direção de vento iluminados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455A2" w:rsidRPr="00385CF3" w:rsidRDefault="004455A2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4455A2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703677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Farol</w:t>
            </w:r>
            <w:proofErr w:type="gramEnd"/>
            <w:r w:rsidR="004455A2" w:rsidRPr="00385CF3">
              <w:rPr>
                <w:rFonts w:ascii="Arial" w:hAnsi="Arial" w:cs="Arial"/>
                <w:sz w:val="16"/>
                <w:szCs w:val="20"/>
              </w:rPr>
              <w:t xml:space="preserve"> do aeródromo</w:t>
            </w:r>
          </w:p>
        </w:tc>
        <w:tc>
          <w:tcPr>
            <w:tcW w:w="256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55A2" w:rsidRPr="00385CF3" w:rsidRDefault="004455A2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BA5C3C" w:rsidRPr="00BA5C3C" w:rsidTr="00251153">
        <w:trPr>
          <w:jc w:val="center"/>
        </w:trPr>
        <w:tc>
          <w:tcPr>
            <w:tcW w:w="2431" w:type="pct"/>
            <w:tcBorders>
              <w:left w:val="nil"/>
              <w:right w:val="nil"/>
            </w:tcBorders>
            <w:vAlign w:val="center"/>
          </w:tcPr>
          <w:p w:rsidR="00BA5C3C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F23414" w:rsidRPr="00385CF3" w:rsidRDefault="00F23414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9" w:type="pct"/>
            <w:tcBorders>
              <w:left w:val="nil"/>
              <w:right w:val="nil"/>
            </w:tcBorders>
            <w:vAlign w:val="center"/>
          </w:tcPr>
          <w:p w:rsidR="00BA5C3C" w:rsidRPr="00385CF3" w:rsidRDefault="00BA5C3C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C3C" w:rsidRPr="00C17CD4" w:rsidTr="008375E7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A5C3C" w:rsidRPr="00C17CD4" w:rsidRDefault="00BA5C3C" w:rsidP="00BA5C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E. DEMAIS FICHAS</w:t>
            </w:r>
          </w:p>
        </w:tc>
      </w:tr>
      <w:tr w:rsidR="00310BF3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F3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7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Quantidade</w:t>
            </w:r>
            <w:proofErr w:type="gramEnd"/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de Pistas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 de Pouso e Decolagem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0BF3" w:rsidRPr="00385CF3" w:rsidRDefault="00310BF3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F8E" w:rsidRPr="00385CF3" w:rsidTr="00251153">
        <w:trPr>
          <w:jc w:val="center"/>
        </w:trPr>
        <w:tc>
          <w:tcPr>
            <w:tcW w:w="243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8E" w:rsidRPr="00385CF3" w:rsidRDefault="00BA5C3C" w:rsidP="008375E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5</w:t>
            </w:r>
            <w:r w:rsidR="008375E7">
              <w:rPr>
                <w:rFonts w:ascii="Arial" w:hAnsi="Arial" w:cs="Arial"/>
                <w:sz w:val="16"/>
                <w:szCs w:val="20"/>
              </w:rPr>
              <w:t>8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Quantidade</w:t>
            </w:r>
            <w:proofErr w:type="gramEnd"/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="00E52038">
              <w:rPr>
                <w:rFonts w:ascii="Arial" w:hAnsi="Arial" w:cs="Arial"/>
                <w:sz w:val="16"/>
                <w:szCs w:val="20"/>
              </w:rPr>
              <w:t>Áreas de Pouso e Decolagem de Helicópteros</w:t>
            </w:r>
          </w:p>
        </w:tc>
        <w:tc>
          <w:tcPr>
            <w:tcW w:w="256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C2F8E" w:rsidRPr="00385CF3" w:rsidRDefault="001C2F8E" w:rsidP="00BA5C3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251153" w:rsidRDefault="00251153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251153" w:rsidSect="00CA4BFA">
          <w:headerReference w:type="default" r:id="rId10"/>
          <w:footerReference w:type="default" r:id="rId11"/>
          <w:pgSz w:w="11906" w:h="16838" w:code="9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7"/>
        <w:gridCol w:w="1418"/>
        <w:gridCol w:w="3206"/>
      </w:tblGrid>
      <w:tr w:rsidR="00BA5C3C" w:rsidRPr="00C17CD4" w:rsidTr="00FF42DA">
        <w:trPr>
          <w:jc w:val="center"/>
        </w:trPr>
        <w:tc>
          <w:tcPr>
            <w:tcW w:w="5000" w:type="pct"/>
            <w:gridSpan w:val="3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FF42DA" w:rsidRDefault="00FF42DA" w:rsidP="00161A82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161A82" w:rsidRPr="00C17CD4" w:rsidTr="00161A82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61A82" w:rsidRPr="00C17CD4" w:rsidRDefault="00161A82" w:rsidP="00161A82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C14516" w:rsidRPr="00385CF3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14516" w:rsidRPr="00385CF3" w:rsidRDefault="00995424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C14516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14516" w:rsidRPr="00385CF3" w:rsidRDefault="00C14516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Designaçã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as cabeceiras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A5C3C" w:rsidRPr="00385CF3" w:rsidTr="00161A82">
        <w:trPr>
          <w:jc w:val="center"/>
        </w:trPr>
        <w:tc>
          <w:tcPr>
            <w:tcW w:w="5000" w:type="pct"/>
            <w:gridSpan w:val="3"/>
            <w:tcBorders>
              <w:bottom w:val="dashSmallGap" w:sz="4" w:space="0" w:color="auto"/>
            </w:tcBorders>
            <w:vAlign w:val="center"/>
          </w:tcPr>
          <w:p w:rsidR="00BA5C3C" w:rsidRDefault="00BA5C3C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FF42DA" w:rsidRPr="00385CF3" w:rsidRDefault="00FF42DA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:rsidTr="00161A82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61A82" w:rsidRPr="00385CF3" w:rsidRDefault="00161A82" w:rsidP="00161A82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B. DADOS GERAIS DA PISTA</w:t>
            </w:r>
          </w:p>
        </w:tc>
      </w:tr>
      <w:tr w:rsidR="00B73430" w:rsidRPr="00385CF3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73430" w:rsidRPr="00385CF3" w:rsidRDefault="00B73430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61A82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omprimento (m)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73430" w:rsidRPr="00385CF3" w:rsidRDefault="00B73430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3430" w:rsidRPr="00385CF3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73430" w:rsidRPr="00385CF3" w:rsidRDefault="00B73430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61A82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argura (m)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73430" w:rsidRPr="00385CF3" w:rsidRDefault="00B73430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E5B53" w:rsidRPr="00385CF3" w:rsidRDefault="00995424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05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Aeronave</w:t>
            </w:r>
            <w:proofErr w:type="gramEnd"/>
            <w:r w:rsidR="000E5B53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B4C3F" w:rsidRPr="00385CF3">
              <w:rPr>
                <w:rFonts w:ascii="Arial" w:hAnsi="Arial" w:cs="Arial"/>
                <w:sz w:val="16"/>
                <w:szCs w:val="20"/>
              </w:rPr>
              <w:t>crítica de operação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E5B53" w:rsidRPr="00385CF3" w:rsidRDefault="000E5B53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E5B53" w:rsidRPr="00385CF3" w:rsidRDefault="00995424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61A82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Natureza</w:t>
            </w:r>
            <w:proofErr w:type="gramEnd"/>
            <w:r w:rsidR="000E5B53" w:rsidRPr="00385CF3">
              <w:rPr>
                <w:rFonts w:ascii="Arial" w:hAnsi="Arial" w:cs="Arial"/>
                <w:sz w:val="16"/>
                <w:szCs w:val="20"/>
              </w:rPr>
              <w:t xml:space="preserve"> da superfície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E5B53" w:rsidRPr="00385CF3" w:rsidRDefault="000E5B53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:rsidTr="00161A82">
        <w:trPr>
          <w:jc w:val="center"/>
        </w:trPr>
        <w:tc>
          <w:tcPr>
            <w:tcW w:w="271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5B53" w:rsidRPr="00385CF3" w:rsidRDefault="00995424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61A82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Resistência</w:t>
            </w:r>
            <w:proofErr w:type="gramEnd"/>
            <w:r w:rsidR="000E5B53" w:rsidRPr="00385CF3">
              <w:rPr>
                <w:rFonts w:ascii="Arial" w:hAnsi="Arial" w:cs="Arial"/>
                <w:sz w:val="16"/>
                <w:szCs w:val="20"/>
              </w:rPr>
              <w:t xml:space="preserve"> do pavimento (de acordo com regulamentação pertinente)</w:t>
            </w:r>
          </w:p>
        </w:tc>
        <w:tc>
          <w:tcPr>
            <w:tcW w:w="2289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E5B53" w:rsidRPr="00385CF3" w:rsidRDefault="000E5B53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:rsidTr="00161A82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161A82" w:rsidRDefault="00161A82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FF42DA" w:rsidRPr="00385CF3" w:rsidRDefault="00FF42DA" w:rsidP="00161A8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:rsidTr="008370BE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61A82" w:rsidRPr="00385CF3" w:rsidRDefault="00161A82" w:rsidP="008370BE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Pr="00F44F37">
              <w:rPr>
                <w:rFonts w:ascii="Arial" w:hAnsi="Arial" w:cs="Arial"/>
                <w:b/>
                <w:sz w:val="16"/>
                <w:szCs w:val="20"/>
              </w:rPr>
              <w:t>. CARACTERÍSTICAS DA SINALIZAÇÃO LUMINOSA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luzes de aproximação (men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) Existente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luzes de aproximação (menor cabeceira) – categoria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luzes de aproximação (mai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1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Sistema</w:t>
            </w:r>
            <w:proofErr w:type="gramEnd"/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de luzes de aproximação (maior cabeceira) – categoria 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2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en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E52038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en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161A82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>(   ) PAPI</w:t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  <w:t xml:space="preserve">(   ) APAPI     </w:t>
            </w:r>
          </w:p>
          <w:p w:rsidR="00161A82" w:rsidRPr="00161A82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 xml:space="preserve">(   ) T-VASIS     </w:t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  <w:t>(   ) AT-VASIS</w:t>
            </w:r>
          </w:p>
          <w:p w:rsidR="00161A82" w:rsidRPr="009A0F0B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9A0F0B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9A0F0B">
              <w:rPr>
                <w:rFonts w:ascii="Arial" w:hAnsi="Arial" w:cs="Arial"/>
                <w:sz w:val="16"/>
                <w:szCs w:val="20"/>
              </w:rPr>
              <w:t xml:space="preserve">) VASIS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9A0F0B">
              <w:rPr>
                <w:rFonts w:ascii="Arial" w:hAnsi="Arial" w:cs="Arial"/>
                <w:sz w:val="16"/>
                <w:szCs w:val="20"/>
              </w:rPr>
              <w:t>(   ) AVASIS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aior cabeceira)  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E52038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aior cabeceira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161A82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 xml:space="preserve">(   ) PAPI      </w:t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  <w:t xml:space="preserve">(   ) APAPI     </w:t>
            </w:r>
          </w:p>
          <w:p w:rsidR="00161A82" w:rsidRPr="00161A82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 xml:space="preserve">(   ) T-VASIS     </w:t>
            </w:r>
            <w:r w:rsidRPr="00161A82">
              <w:rPr>
                <w:rFonts w:ascii="Arial" w:hAnsi="Arial" w:cs="Arial"/>
                <w:sz w:val="16"/>
                <w:szCs w:val="20"/>
                <w:lang w:val="en-US"/>
              </w:rPr>
              <w:tab/>
              <w:t>(   ) AT-VASIS</w:t>
            </w:r>
          </w:p>
          <w:p w:rsidR="00161A82" w:rsidRPr="009A0F0B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9A0F0B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9A0F0B">
              <w:rPr>
                <w:rFonts w:ascii="Arial" w:hAnsi="Arial" w:cs="Arial"/>
                <w:sz w:val="16"/>
                <w:szCs w:val="20"/>
              </w:rPr>
              <w:t xml:space="preserve">) VASIS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9A0F0B">
              <w:rPr>
                <w:rFonts w:ascii="Arial" w:hAnsi="Arial" w:cs="Arial"/>
                <w:sz w:val="16"/>
                <w:szCs w:val="20"/>
              </w:rPr>
              <w:t>(   ) AVASIS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identificação de cabeceira de pista </w:t>
            </w:r>
            <w:r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identificação de cabeceira de pista </w:t>
            </w:r>
            <w:r>
              <w:rPr>
                <w:rFonts w:ascii="Arial" w:hAnsi="Arial" w:cs="Arial"/>
                <w:sz w:val="16"/>
                <w:szCs w:val="20"/>
              </w:rPr>
              <w:t>(na cabeceira de mai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borda de pista de pouso e decolagem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370BE">
              <w:rPr>
                <w:rFonts w:ascii="Arial" w:hAnsi="Arial" w:cs="Arial"/>
                <w:sz w:val="16"/>
                <w:szCs w:val="20"/>
              </w:rPr>
              <w:t>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cabeceira de pista </w:t>
            </w:r>
            <w:r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cabeceira de pista </w:t>
            </w:r>
            <w:r w:rsidR="00161A82">
              <w:rPr>
                <w:rFonts w:ascii="Arial" w:hAnsi="Arial" w:cs="Arial"/>
                <w:sz w:val="16"/>
                <w:szCs w:val="20"/>
              </w:rPr>
              <w:t>(na cabeceira de mai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</w:t>
            </w:r>
            <w:r w:rsidR="00161A82">
              <w:rPr>
                <w:rFonts w:ascii="Arial" w:hAnsi="Arial" w:cs="Arial"/>
                <w:sz w:val="16"/>
                <w:szCs w:val="20"/>
              </w:rPr>
              <w:t>barra lateral de pista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61A82"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barra lateral de pista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(na cabeceira de mai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fim de pista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fim de pista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(na cabeceira de mai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eixo de pista de pouso e decolagem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zona de toque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61A82" w:rsidRPr="009161BC">
              <w:rPr>
                <w:rFonts w:ascii="Arial" w:hAnsi="Arial" w:cs="Arial"/>
                <w:sz w:val="16"/>
                <w:szCs w:val="20"/>
              </w:rPr>
              <w:t>(para aproximação pel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</w:t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 xml:space="preserve"> - Luzes de zona de toque</w:t>
            </w:r>
            <w:r w:rsidR="00161A8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61A82" w:rsidRPr="009161BC">
              <w:rPr>
                <w:rFonts w:ascii="Arial" w:hAnsi="Arial" w:cs="Arial"/>
                <w:sz w:val="16"/>
                <w:szCs w:val="20"/>
              </w:rPr>
              <w:t xml:space="preserve">(para aproximação pela cabeceira de </w:t>
            </w:r>
            <w:r w:rsidR="00161A82">
              <w:rPr>
                <w:rFonts w:ascii="Arial" w:hAnsi="Arial" w:cs="Arial"/>
                <w:sz w:val="16"/>
                <w:szCs w:val="20"/>
              </w:rPr>
              <w:t>maior</w:t>
            </w:r>
            <w:r w:rsidR="00161A82" w:rsidRPr="009161BC">
              <w:rPr>
                <w:rFonts w:ascii="Arial" w:hAnsi="Arial" w:cs="Arial"/>
                <w:sz w:val="16"/>
                <w:szCs w:val="20"/>
              </w:rPr>
              <w:t xml:space="preserve">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0BE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zona de parada (</w:t>
            </w:r>
            <w:proofErr w:type="spellStart"/>
            <w:r w:rsidRPr="00AF3315">
              <w:rPr>
                <w:rFonts w:ascii="Arial" w:hAnsi="Arial" w:cs="Arial"/>
                <w:i/>
                <w:sz w:val="16"/>
                <w:szCs w:val="20"/>
              </w:rPr>
              <w:t>stopways</w:t>
            </w:r>
            <w:proofErr w:type="spell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8370BE">
              <w:rPr>
                <w:rFonts w:ascii="Arial" w:hAnsi="Arial" w:cs="Arial"/>
                <w:sz w:val="16"/>
                <w:szCs w:val="20"/>
              </w:rPr>
              <w:t>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zona de parada (</w:t>
            </w:r>
            <w:proofErr w:type="spellStart"/>
            <w:r w:rsidRPr="00AF3315">
              <w:rPr>
                <w:rFonts w:ascii="Arial" w:hAnsi="Arial" w:cs="Arial"/>
                <w:i/>
                <w:sz w:val="16"/>
                <w:szCs w:val="20"/>
              </w:rPr>
              <w:t>stopways</w:t>
            </w:r>
            <w:proofErr w:type="spell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(na cabeceira de </w:t>
            </w:r>
            <w:r>
              <w:rPr>
                <w:rFonts w:ascii="Arial" w:hAnsi="Arial" w:cs="Arial"/>
                <w:sz w:val="16"/>
                <w:szCs w:val="20"/>
              </w:rPr>
              <w:t>maior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 valor)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161A82" w:rsidRPr="00385CF3" w:rsidTr="008370BE">
        <w:trPr>
          <w:jc w:val="center"/>
        </w:trPr>
        <w:tc>
          <w:tcPr>
            <w:tcW w:w="3413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161A82" w:rsidRPr="00385CF3" w:rsidRDefault="00161A82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9161BC">
              <w:rPr>
                <w:rFonts w:ascii="Arial" w:hAnsi="Arial" w:cs="Arial"/>
                <w:sz w:val="16"/>
                <w:szCs w:val="20"/>
              </w:rPr>
              <w:t>3</w:t>
            </w:r>
            <w:r w:rsidR="008370BE">
              <w:rPr>
                <w:rFonts w:ascii="Arial" w:hAnsi="Arial" w:cs="Arial"/>
                <w:sz w:val="16"/>
                <w:szCs w:val="20"/>
              </w:rPr>
              <w:t>0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 - Luz</w:t>
            </w:r>
            <w:r w:rsidR="00CF70C7">
              <w:rPr>
                <w:rFonts w:ascii="Arial" w:hAnsi="Arial" w:cs="Arial"/>
                <w:sz w:val="16"/>
                <w:szCs w:val="20"/>
              </w:rPr>
              <w:t>es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 de posição de espera em via de serviço que acessa a pista de pouso e decolagem</w:t>
            </w:r>
          </w:p>
        </w:tc>
        <w:tc>
          <w:tcPr>
            <w:tcW w:w="1587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1A82" w:rsidRPr="00385CF3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) Existente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161A82"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</w:tbl>
    <w:p w:rsidR="00251153" w:rsidRDefault="00251153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251153" w:rsidSect="00CA4BFA">
          <w:headerReference w:type="default" r:id="rId12"/>
          <w:footerReference w:type="default" r:id="rId13"/>
          <w:pgSz w:w="11906" w:h="16838" w:code="9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  <w:gridCol w:w="4341"/>
      </w:tblGrid>
      <w:tr w:rsidR="008370BE" w:rsidRPr="00F44F37" w:rsidTr="009E34F6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9E34F6" w:rsidRDefault="009E34F6" w:rsidP="008370BE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370BE" w:rsidRPr="00F44F37" w:rsidTr="008370BE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370BE" w:rsidRPr="00F44F37" w:rsidRDefault="008370BE" w:rsidP="008370BE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BE67B5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E67B5" w:rsidRPr="00385CF3" w:rsidRDefault="008D087A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BE67B5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E67B5" w:rsidRPr="00385CF3" w:rsidRDefault="00BE67B5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E67B5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67B5" w:rsidRPr="00DF2342" w:rsidRDefault="008D087A" w:rsidP="00AF3315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F2342">
              <w:rPr>
                <w:rFonts w:ascii="Arial" w:hAnsi="Arial" w:cs="Arial"/>
                <w:sz w:val="16"/>
                <w:szCs w:val="20"/>
              </w:rPr>
              <w:t>0</w:t>
            </w:r>
            <w:r w:rsidR="008370BE" w:rsidRPr="00DF2342">
              <w:rPr>
                <w:rFonts w:ascii="Arial" w:hAnsi="Arial" w:cs="Arial"/>
                <w:sz w:val="16"/>
                <w:szCs w:val="20"/>
              </w:rPr>
              <w:t>2</w:t>
            </w:r>
            <w:r w:rsidRPr="00DF2342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E67B5" w:rsidRPr="00DF2342">
              <w:rPr>
                <w:rFonts w:ascii="Arial" w:hAnsi="Arial" w:cs="Arial"/>
                <w:sz w:val="16"/>
                <w:szCs w:val="20"/>
              </w:rPr>
              <w:t>Número</w:t>
            </w:r>
            <w:proofErr w:type="gramEnd"/>
            <w:r w:rsidR="00BE67B5" w:rsidRPr="00DF234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E2BE7" w:rsidRPr="00DF2342">
              <w:rPr>
                <w:rFonts w:ascii="Arial" w:hAnsi="Arial" w:cs="Arial"/>
                <w:sz w:val="16"/>
                <w:szCs w:val="20"/>
              </w:rPr>
              <w:t xml:space="preserve">da </w:t>
            </w:r>
            <w:r w:rsidR="00AF3315" w:rsidRPr="00DF2342">
              <w:rPr>
                <w:rFonts w:ascii="Arial" w:hAnsi="Arial" w:cs="Arial"/>
                <w:sz w:val="16"/>
                <w:szCs w:val="20"/>
              </w:rPr>
              <w:t>á</w:t>
            </w:r>
            <w:r w:rsidR="008E2BE7" w:rsidRPr="00DF2342">
              <w:rPr>
                <w:rFonts w:ascii="Arial" w:hAnsi="Arial" w:cs="Arial"/>
                <w:sz w:val="16"/>
                <w:szCs w:val="20"/>
              </w:rPr>
              <w:t>rea de pouso e decolagem de helicópteros</w:t>
            </w:r>
          </w:p>
        </w:tc>
        <w:tc>
          <w:tcPr>
            <w:tcW w:w="214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E67B5" w:rsidRPr="00385CF3" w:rsidRDefault="00BE67B5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70BE" w:rsidRPr="00385CF3" w:rsidTr="008370BE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8370BE" w:rsidRDefault="008370BE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9E34F6" w:rsidRPr="00385CF3" w:rsidRDefault="009E34F6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370BE" w:rsidRPr="00F44F37" w:rsidTr="008370BE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370BE" w:rsidRPr="00F44F37" w:rsidRDefault="008370BE" w:rsidP="008370BE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 xml:space="preserve">B. CARACTERÍSTICAS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DA </w:t>
            </w:r>
            <w:r w:rsidRPr="009161BC">
              <w:rPr>
                <w:rFonts w:ascii="Arial" w:hAnsi="Arial" w:cs="Arial"/>
                <w:b/>
                <w:sz w:val="16"/>
                <w:szCs w:val="20"/>
              </w:rPr>
              <w:t>ÁREA DE POUSO E DECOLAGEM DE HELICÓPTEROS</w:t>
            </w:r>
          </w:p>
        </w:tc>
      </w:tr>
      <w:tr w:rsidR="00B43177" w:rsidRPr="00174AD6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Tip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3177" w:rsidRPr="00174AD6" w:rsidRDefault="00721F78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721F78">
              <w:rPr>
                <w:rFonts w:ascii="Arial" w:hAnsi="Arial" w:cs="Arial"/>
                <w:sz w:val="16"/>
                <w:szCs w:val="20"/>
                <w:lang w:val="es-ES"/>
              </w:rPr>
              <w:t>(   ) HLPN no solo</w:t>
            </w:r>
            <w:r w:rsidRPr="00721F78">
              <w:rPr>
                <w:rFonts w:ascii="Arial" w:hAnsi="Arial" w:cs="Arial"/>
                <w:sz w:val="16"/>
                <w:szCs w:val="20"/>
                <w:lang w:val="es-ES"/>
              </w:rPr>
              <w:tab/>
              <w:t>(   ) HLPN elevado</w:t>
            </w:r>
          </w:p>
        </w:tc>
      </w:tr>
      <w:tr w:rsidR="00B43177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Natureza</w:t>
            </w:r>
            <w:proofErr w:type="gramEnd"/>
            <w:r w:rsidR="00B43177" w:rsidRPr="00385CF3">
              <w:rPr>
                <w:rFonts w:ascii="Arial" w:hAnsi="Arial" w:cs="Arial"/>
                <w:sz w:val="16"/>
                <w:szCs w:val="20"/>
              </w:rPr>
              <w:t xml:space="preserve"> do pis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3177" w:rsidRPr="00385CF3" w:rsidRDefault="00B43177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3177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Resistência</w:t>
            </w:r>
            <w:proofErr w:type="gramEnd"/>
            <w:r w:rsidR="00B43177" w:rsidRPr="00385CF3">
              <w:rPr>
                <w:rFonts w:ascii="Arial" w:hAnsi="Arial" w:cs="Arial"/>
                <w:sz w:val="16"/>
                <w:szCs w:val="20"/>
              </w:rPr>
              <w:t xml:space="preserve"> do paviment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3177" w:rsidRPr="00385CF3" w:rsidRDefault="00B43177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3177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Formato</w:t>
            </w:r>
            <w:proofErr w:type="gramEnd"/>
            <w:r w:rsidR="00B43177" w:rsidRPr="00385CF3">
              <w:rPr>
                <w:rFonts w:ascii="Arial" w:hAnsi="Arial" w:cs="Arial"/>
                <w:sz w:val="16"/>
                <w:szCs w:val="20"/>
              </w:rPr>
              <w:t xml:space="preserve"> da Área de Pous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Quadrado     </w:t>
            </w:r>
            <w:r w:rsidR="009A0F0B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Retangular</w:t>
            </w:r>
            <w:r w:rsidR="009A0F0B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Circular</w:t>
            </w:r>
          </w:p>
        </w:tc>
      </w:tr>
      <w:tr w:rsidR="00B43177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8E2BE7" w:rsidRPr="00385CF3">
              <w:rPr>
                <w:rFonts w:ascii="Arial" w:hAnsi="Arial" w:cs="Arial"/>
                <w:sz w:val="16"/>
                <w:szCs w:val="20"/>
              </w:rPr>
              <w:t>Dimens</w:t>
            </w:r>
            <w:r w:rsidR="008E2BE7">
              <w:rPr>
                <w:rFonts w:ascii="Arial" w:hAnsi="Arial" w:cs="Arial"/>
                <w:sz w:val="16"/>
                <w:szCs w:val="20"/>
              </w:rPr>
              <w:t>ão (1)</w:t>
            </w:r>
            <w:proofErr w:type="gramEnd"/>
            <w:r w:rsidR="008E2BE7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da Área de Pouso</w:t>
            </w:r>
            <w:r w:rsidR="00AF3315"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3177" w:rsidRPr="00385CF3" w:rsidRDefault="00B43177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43177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177" w:rsidRPr="00385CF3" w:rsidRDefault="0020671F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370BE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8E2BE7" w:rsidRPr="00385CF3">
              <w:rPr>
                <w:rFonts w:ascii="Arial" w:hAnsi="Arial" w:cs="Arial"/>
                <w:sz w:val="16"/>
                <w:szCs w:val="20"/>
              </w:rPr>
              <w:t>Dimens</w:t>
            </w:r>
            <w:r w:rsidR="008E2BE7">
              <w:rPr>
                <w:rFonts w:ascii="Arial" w:hAnsi="Arial" w:cs="Arial"/>
                <w:sz w:val="16"/>
                <w:szCs w:val="20"/>
              </w:rPr>
              <w:t>ão (2)</w:t>
            </w:r>
            <w:proofErr w:type="gramEnd"/>
            <w:r w:rsidR="008E2BE7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43177" w:rsidRPr="00385CF3">
              <w:rPr>
                <w:rFonts w:ascii="Arial" w:hAnsi="Arial" w:cs="Arial"/>
                <w:sz w:val="16"/>
                <w:szCs w:val="20"/>
              </w:rPr>
              <w:t>da Área de Pouso</w:t>
            </w:r>
            <w:r w:rsidR="00AF3315"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3177" w:rsidRPr="00385CF3" w:rsidRDefault="00B43177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Format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a Área de Toque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Quadrado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Retangular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Circular</w:t>
            </w:r>
          </w:p>
        </w:tc>
      </w:tr>
      <w:tr w:rsidR="00384910" w:rsidRPr="008E2BE7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AF3315" w:rsidRDefault="00384910" w:rsidP="00AF3315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AF3315">
              <w:rPr>
                <w:rFonts w:ascii="Arial" w:hAnsi="Arial" w:cs="Arial"/>
                <w:sz w:val="16"/>
                <w:szCs w:val="20"/>
              </w:rPr>
              <w:t xml:space="preserve">10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AF3315">
              <w:rPr>
                <w:rFonts w:ascii="Arial" w:hAnsi="Arial" w:cs="Arial"/>
                <w:sz w:val="16"/>
                <w:szCs w:val="20"/>
              </w:rPr>
              <w:t xml:space="preserve"> Dimensão (1)</w:t>
            </w:r>
            <w:proofErr w:type="gramEnd"/>
            <w:r w:rsidRPr="00AF3315">
              <w:rPr>
                <w:rFonts w:ascii="Arial" w:hAnsi="Arial" w:cs="Arial"/>
                <w:sz w:val="16"/>
                <w:szCs w:val="20"/>
              </w:rPr>
              <w:t xml:space="preserve"> da Área de Toque</w:t>
            </w:r>
            <w:r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8E2BE7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AF3315" w:rsidRDefault="00384910" w:rsidP="00AF3315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AF3315">
              <w:rPr>
                <w:rFonts w:ascii="Arial" w:hAnsi="Arial" w:cs="Arial"/>
                <w:sz w:val="16"/>
                <w:szCs w:val="20"/>
              </w:rPr>
              <w:t xml:space="preserve">11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AF3315">
              <w:rPr>
                <w:rFonts w:ascii="Arial" w:hAnsi="Arial" w:cs="Arial"/>
                <w:sz w:val="16"/>
                <w:szCs w:val="20"/>
              </w:rPr>
              <w:t xml:space="preserve"> Dimensão (2)</w:t>
            </w:r>
            <w:proofErr w:type="gramEnd"/>
            <w:r w:rsidRPr="00AF3315">
              <w:rPr>
                <w:rFonts w:ascii="Arial" w:hAnsi="Arial" w:cs="Arial"/>
                <w:sz w:val="16"/>
                <w:szCs w:val="20"/>
              </w:rPr>
              <w:t xml:space="preserve"> da Área de Toque</w:t>
            </w:r>
            <w:r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Helicópter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projet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Maior dimensão do helicóptero de projet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Pes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máximo de decolagem do helicóptero de projet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E57699" w:rsidRDefault="00384910" w:rsidP="00E5769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E57699">
              <w:rPr>
                <w:rFonts w:ascii="Arial" w:hAnsi="Arial" w:cs="Arial"/>
                <w:sz w:val="16"/>
                <w:szCs w:val="20"/>
              </w:rPr>
              <w:t>15 - Orientação</w:t>
            </w:r>
            <w:proofErr w:type="gramEnd"/>
            <w:r w:rsidRPr="00E57699">
              <w:rPr>
                <w:rFonts w:ascii="Arial" w:hAnsi="Arial" w:cs="Arial"/>
                <w:sz w:val="16"/>
                <w:szCs w:val="20"/>
              </w:rPr>
              <w:t xml:space="preserve"> de Aproximação (1) em graus (relativo ao norte magnético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E57699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E57699">
              <w:rPr>
                <w:rFonts w:ascii="Arial" w:hAnsi="Arial" w:cs="Arial"/>
                <w:sz w:val="16"/>
                <w:szCs w:val="20"/>
              </w:rPr>
              <w:t>16 - Orientação</w:t>
            </w:r>
            <w:proofErr w:type="gramEnd"/>
            <w:r w:rsidRPr="00E57699">
              <w:rPr>
                <w:rFonts w:ascii="Arial" w:hAnsi="Arial" w:cs="Arial"/>
                <w:sz w:val="16"/>
                <w:szCs w:val="20"/>
              </w:rPr>
              <w:t xml:space="preserve"> de Aproximação (2) em graus (relativo ao norte magnético)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385CF3" w:rsidTr="008370BE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84910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9E34F6" w:rsidRPr="00385CF3" w:rsidRDefault="009E34F6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84910" w:rsidRPr="008370BE" w:rsidTr="008370BE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84910" w:rsidRPr="008370BE" w:rsidRDefault="00384910" w:rsidP="008370BE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Pr="00F44F37">
              <w:rPr>
                <w:rFonts w:ascii="Arial" w:hAnsi="Arial" w:cs="Arial"/>
                <w:b/>
                <w:sz w:val="16"/>
                <w:szCs w:val="20"/>
              </w:rPr>
              <w:t>. CARACTERÍSTICAS DA SINALIZAÇÃO LUMINOSA</w:t>
            </w: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Luzes I</w:t>
            </w:r>
            <w:r w:rsidRPr="00385CF3">
              <w:rPr>
                <w:rFonts w:ascii="Arial" w:hAnsi="Arial" w:cs="Arial"/>
                <w:sz w:val="16"/>
                <w:szCs w:val="20"/>
              </w:rPr>
              <w:t>ndicadoras de Direção de Aproximaçã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Indicadoras de Área de Toque Quadrada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Indicadoras do Ângulo de Direção de Aproximaçã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Limite de Área de Pous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384910" w:rsidRPr="00385CF3" w:rsidTr="008370BE">
        <w:trPr>
          <w:jc w:val="center"/>
        </w:trPr>
        <w:tc>
          <w:tcPr>
            <w:tcW w:w="285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Obstáculo</w:t>
            </w:r>
          </w:p>
        </w:tc>
        <w:tc>
          <w:tcPr>
            <w:tcW w:w="214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4910" w:rsidRPr="00385CF3" w:rsidRDefault="00384910" w:rsidP="008370B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</w:tbl>
    <w:p w:rsidR="001A1161" w:rsidRPr="00E330D3" w:rsidRDefault="001A1161" w:rsidP="00E330D3">
      <w:pPr>
        <w:spacing w:before="20"/>
        <w:jc w:val="left"/>
        <w:rPr>
          <w:rFonts w:ascii="Arial" w:hAnsi="Arial" w:cs="Arial"/>
          <w:sz w:val="16"/>
          <w:szCs w:val="20"/>
        </w:rPr>
      </w:pPr>
    </w:p>
    <w:sectPr w:rsidR="001A1161" w:rsidRPr="00E330D3" w:rsidSect="00CA4BFA">
      <w:headerReference w:type="default" r:id="rId14"/>
      <w:footerReference w:type="default" r:id="rId15"/>
      <w:pgSz w:w="11906" w:h="16838" w:code="9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E9" w:rsidRDefault="003642E9" w:rsidP="00C938CA">
      <w:r>
        <w:separator/>
      </w:r>
    </w:p>
  </w:endnote>
  <w:endnote w:type="continuationSeparator" w:id="0">
    <w:p w:rsidR="003642E9" w:rsidRDefault="003642E9" w:rsidP="00C9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BE" w:rsidRPr="00385CF3" w:rsidRDefault="008370BE" w:rsidP="00773F3E">
    <w:pPr>
      <w:jc w:val="center"/>
      <w:rPr>
        <w:rFonts w:ascii="Arial" w:hAnsi="Arial" w:cs="Arial"/>
        <w:sz w:val="12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251153" w:rsidTr="00F23414">
      <w:trPr>
        <w:jc w:val="center"/>
      </w:trPr>
      <w:tc>
        <w:tcPr>
          <w:tcW w:w="10125" w:type="dxa"/>
        </w:tcPr>
        <w:p w:rsidR="00251153" w:rsidRPr="00940D35" w:rsidRDefault="00251153" w:rsidP="00171264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V (Aeródromo) – Página </w:t>
          </w:r>
          <w:r w:rsidR="001629FD">
            <w:rPr>
              <w:rFonts w:ascii="Calibri" w:hAnsi="Calibri"/>
              <w:sz w:val="20"/>
              <w:szCs w:val="20"/>
            </w:rPr>
            <w:fldChar w:fldCharType="begin"/>
          </w:r>
          <w:r w:rsidR="00F23414"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1629FD">
            <w:rPr>
              <w:rFonts w:ascii="Calibri" w:hAnsi="Calibri"/>
              <w:sz w:val="20"/>
              <w:szCs w:val="20"/>
            </w:rPr>
            <w:fldChar w:fldCharType="separate"/>
          </w:r>
          <w:r w:rsidR="00FE101B">
            <w:rPr>
              <w:rFonts w:ascii="Calibri" w:hAnsi="Calibri"/>
              <w:noProof/>
              <w:sz w:val="20"/>
              <w:szCs w:val="20"/>
            </w:rPr>
            <w:t>2</w:t>
          </w:r>
          <w:r w:rsidR="001629FD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1629FD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1629FD">
            <w:rPr>
              <w:rFonts w:ascii="Calibri" w:hAnsi="Calibri"/>
              <w:sz w:val="20"/>
              <w:szCs w:val="20"/>
            </w:rPr>
            <w:fldChar w:fldCharType="separate"/>
          </w:r>
          <w:r w:rsidR="00FE101B">
            <w:rPr>
              <w:rFonts w:ascii="Calibri" w:hAnsi="Calibri"/>
              <w:noProof/>
              <w:sz w:val="20"/>
              <w:szCs w:val="20"/>
            </w:rPr>
            <w:t>2</w:t>
          </w:r>
          <w:r w:rsidR="001629FD">
            <w:rPr>
              <w:rFonts w:ascii="Calibri" w:hAnsi="Calibri"/>
              <w:sz w:val="20"/>
              <w:szCs w:val="20"/>
            </w:rPr>
            <w:fldChar w:fldCharType="end"/>
          </w:r>
        </w:p>
        <w:p w:rsidR="00251153" w:rsidRPr="00422FD4" w:rsidRDefault="00251153" w:rsidP="00171264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 w:rsidR="00F23414">
            <w:rPr>
              <w:rFonts w:asciiTheme="minorHAnsi" w:hAnsiTheme="minorHAnsi"/>
              <w:sz w:val="20"/>
              <w:szCs w:val="20"/>
            </w:rPr>
            <w:t xml:space="preserve"> do Requerente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251153" w:rsidRPr="00966750" w:rsidRDefault="00251153" w:rsidP="00171264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251153" w:rsidRPr="00385CF3" w:rsidRDefault="00251153" w:rsidP="00773F3E">
    <w:pPr>
      <w:jc w:val="center"/>
      <w:rPr>
        <w:rFonts w:ascii="Arial" w:hAnsi="Arial" w:cs="Arial"/>
        <w:sz w:val="12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F23414" w:rsidTr="00171264">
      <w:trPr>
        <w:jc w:val="center"/>
      </w:trPr>
      <w:tc>
        <w:tcPr>
          <w:tcW w:w="10125" w:type="dxa"/>
        </w:tcPr>
        <w:p w:rsidR="00F23414" w:rsidRPr="00940D35" w:rsidRDefault="00F23414" w:rsidP="00171264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V.1 (Pista de Pouso e Decolagem) – Página </w:t>
          </w:r>
          <w:r w:rsidR="001629FD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</w:instrText>
          </w:r>
          <w:r w:rsidR="001629FD">
            <w:rPr>
              <w:rFonts w:ascii="Calibri" w:hAnsi="Calibri"/>
              <w:sz w:val="20"/>
              <w:szCs w:val="20"/>
            </w:rPr>
            <w:fldChar w:fldCharType="separate"/>
          </w:r>
          <w:r w:rsidR="00FE101B">
            <w:rPr>
              <w:rFonts w:ascii="Calibri" w:hAnsi="Calibri"/>
              <w:noProof/>
              <w:sz w:val="20"/>
              <w:szCs w:val="20"/>
            </w:rPr>
            <w:t>1</w:t>
          </w:r>
          <w:r w:rsidR="001629FD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1629FD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1629FD">
            <w:rPr>
              <w:rFonts w:ascii="Calibri" w:hAnsi="Calibri"/>
              <w:sz w:val="20"/>
              <w:szCs w:val="20"/>
            </w:rPr>
            <w:fldChar w:fldCharType="separate"/>
          </w:r>
          <w:r w:rsidR="00FE101B">
            <w:rPr>
              <w:rFonts w:ascii="Calibri" w:hAnsi="Calibri"/>
              <w:noProof/>
              <w:sz w:val="20"/>
              <w:szCs w:val="20"/>
            </w:rPr>
            <w:t>1</w:t>
          </w:r>
          <w:r w:rsidR="001629FD">
            <w:rPr>
              <w:rFonts w:ascii="Calibri" w:hAnsi="Calibri"/>
              <w:sz w:val="20"/>
              <w:szCs w:val="20"/>
            </w:rPr>
            <w:fldChar w:fldCharType="end"/>
          </w:r>
        </w:p>
        <w:p w:rsidR="00F23414" w:rsidRPr="00422FD4" w:rsidRDefault="00F23414" w:rsidP="00171264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F23414" w:rsidRPr="00966750" w:rsidRDefault="00F23414" w:rsidP="00171264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251153" w:rsidRPr="00385CF3" w:rsidRDefault="00251153" w:rsidP="00773F3E">
    <w:pPr>
      <w:jc w:val="center"/>
      <w:rPr>
        <w:rFonts w:ascii="Arial" w:hAnsi="Arial" w:cs="Arial"/>
        <w:sz w:val="12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F23414" w:rsidTr="00171264">
      <w:trPr>
        <w:jc w:val="center"/>
      </w:trPr>
      <w:tc>
        <w:tcPr>
          <w:tcW w:w="10125" w:type="dxa"/>
        </w:tcPr>
        <w:p w:rsidR="00F23414" w:rsidRPr="00940D35" w:rsidRDefault="00F23414" w:rsidP="00171264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V.2 (Área de Pouso e Decolagem de Helicópteros) – Página </w:t>
          </w:r>
          <w:r w:rsidR="001629FD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</w:instrText>
          </w:r>
          <w:r w:rsidR="001629FD">
            <w:rPr>
              <w:rFonts w:ascii="Calibri" w:hAnsi="Calibri"/>
              <w:sz w:val="20"/>
              <w:szCs w:val="20"/>
            </w:rPr>
            <w:fldChar w:fldCharType="separate"/>
          </w:r>
          <w:r w:rsidR="00FE101B">
            <w:rPr>
              <w:rFonts w:ascii="Calibri" w:hAnsi="Calibri"/>
              <w:noProof/>
              <w:sz w:val="20"/>
              <w:szCs w:val="20"/>
            </w:rPr>
            <w:t>1</w:t>
          </w:r>
          <w:r w:rsidR="001629FD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1629FD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1629FD">
            <w:rPr>
              <w:rFonts w:ascii="Calibri" w:hAnsi="Calibri"/>
              <w:sz w:val="20"/>
              <w:szCs w:val="20"/>
            </w:rPr>
            <w:fldChar w:fldCharType="separate"/>
          </w:r>
          <w:r w:rsidR="00FE101B">
            <w:rPr>
              <w:rFonts w:ascii="Calibri" w:hAnsi="Calibri"/>
              <w:noProof/>
              <w:sz w:val="20"/>
              <w:szCs w:val="20"/>
            </w:rPr>
            <w:t>1</w:t>
          </w:r>
          <w:r w:rsidR="001629FD">
            <w:rPr>
              <w:rFonts w:ascii="Calibri" w:hAnsi="Calibri"/>
              <w:sz w:val="20"/>
              <w:szCs w:val="20"/>
            </w:rPr>
            <w:fldChar w:fldCharType="end"/>
          </w:r>
        </w:p>
        <w:p w:rsidR="00F23414" w:rsidRPr="00422FD4" w:rsidRDefault="00F23414" w:rsidP="00171264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F23414" w:rsidRPr="00966750" w:rsidRDefault="00F23414" w:rsidP="00171264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251153" w:rsidRPr="00385CF3" w:rsidRDefault="00251153" w:rsidP="00773F3E">
    <w:pPr>
      <w:jc w:val="center"/>
      <w:rPr>
        <w:rFonts w:ascii="Arial" w:hAnsi="Arial" w:cs="Arial"/>
        <w:sz w:val="12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E9" w:rsidRDefault="003642E9" w:rsidP="00C938CA">
      <w:r>
        <w:separator/>
      </w:r>
    </w:p>
  </w:footnote>
  <w:footnote w:type="continuationSeparator" w:id="0">
    <w:p w:rsidR="003642E9" w:rsidRDefault="003642E9" w:rsidP="00C93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BE" w:rsidRDefault="008370BE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8370BE" w:rsidRDefault="008370BE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70BE" w:rsidRDefault="008370BE" w:rsidP="00385CF3">
    <w:pPr>
      <w:jc w:val="center"/>
      <w:rPr>
        <w:rFonts w:ascii="Arial" w:hAnsi="Arial" w:cs="Arial"/>
        <w:i/>
        <w:sz w:val="16"/>
        <w:szCs w:val="18"/>
      </w:rPr>
    </w:pPr>
  </w:p>
  <w:p w:rsidR="008370BE" w:rsidRPr="00385CF3" w:rsidRDefault="008370BE" w:rsidP="00385CF3">
    <w:pPr>
      <w:jc w:val="center"/>
      <w:rPr>
        <w:rFonts w:ascii="Arial" w:hAnsi="Arial" w:cs="Arial"/>
        <w:i/>
        <w:sz w:val="16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53" w:rsidRDefault="00251153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p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p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5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4"/>
    </w:tblGrid>
    <w:tr w:rsidR="00251153" w:rsidRPr="003A0138" w:rsidTr="00171264">
      <w:trPr>
        <w:trHeight w:hRule="exact"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251153" w:rsidRPr="003A0138" w:rsidRDefault="00251153" w:rsidP="00171264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FICHA V</w:t>
          </w:r>
          <w:r w:rsidRPr="003A0138">
            <w:rPr>
              <w:rFonts w:ascii="Arial" w:hAnsi="Arial" w:cs="Arial"/>
              <w:b/>
              <w:sz w:val="16"/>
              <w:szCs w:val="20"/>
            </w:rPr>
            <w:t xml:space="preserve"> - AERÓDROMO</w:t>
          </w:r>
        </w:p>
      </w:tc>
    </w:tr>
  </w:tbl>
  <w:p w:rsidR="00251153" w:rsidRPr="00385CF3" w:rsidRDefault="00251153" w:rsidP="00385CF3">
    <w:pPr>
      <w:jc w:val="center"/>
      <w:rPr>
        <w:rFonts w:ascii="Arial" w:hAnsi="Arial" w:cs="Arial"/>
        <w:i/>
        <w:sz w:val="16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53" w:rsidRDefault="00251153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FF42DA" w:rsidRDefault="00FF42DA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FF42DA" w:rsidRDefault="00FF42DA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FF42DA" w:rsidRDefault="00FF42DA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FF42DA" w:rsidRDefault="00FF42DA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FF42DA" w:rsidRPr="00C17CD4" w:rsidTr="00171264">
      <w:trPr>
        <w:trHeight w:hRule="exact"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FF42DA" w:rsidRPr="00C17CD4" w:rsidRDefault="00FF42DA" w:rsidP="00171264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FICHA V</w:t>
          </w:r>
          <w:r w:rsidRPr="00C17CD4">
            <w:rPr>
              <w:rFonts w:ascii="Arial" w:hAnsi="Arial" w:cs="Arial"/>
              <w:b/>
              <w:sz w:val="16"/>
              <w:szCs w:val="20"/>
            </w:rPr>
            <w:t>.1 - PISTA DE POUSO E DECOLAGEM</w:t>
          </w:r>
        </w:p>
      </w:tc>
    </w:tr>
  </w:tbl>
  <w:p w:rsidR="00251153" w:rsidRPr="00385CF3" w:rsidRDefault="00251153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3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53" w:rsidRDefault="00251153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4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p w:rsidR="00251153" w:rsidRDefault="00251153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9E34F6" w:rsidRPr="00F44F37" w:rsidTr="00171264">
      <w:trPr>
        <w:trHeight w:hRule="exact"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9E34F6" w:rsidRPr="00F44F37" w:rsidRDefault="009E34F6" w:rsidP="00171264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sz w:val="16"/>
              <w:szCs w:val="20"/>
            </w:rPr>
            <w:t>FICHA V</w:t>
          </w:r>
          <w:r w:rsidRPr="00F44F37">
            <w:rPr>
              <w:rFonts w:ascii="Arial" w:hAnsi="Arial" w:cs="Arial"/>
              <w:b/>
              <w:sz w:val="16"/>
              <w:szCs w:val="20"/>
            </w:rPr>
            <w:t xml:space="preserve">.2 - </w:t>
          </w:r>
          <w:r w:rsidRPr="009161BC">
            <w:rPr>
              <w:rFonts w:ascii="Arial" w:hAnsi="Arial" w:cs="Arial"/>
              <w:b/>
              <w:sz w:val="16"/>
              <w:szCs w:val="20"/>
            </w:rPr>
            <w:t>ÁREA DE POUSO E DECOLAGEM DE HELICÓPTEROS</w:t>
          </w:r>
        </w:p>
      </w:tc>
    </w:tr>
  </w:tbl>
  <w:p w:rsidR="009E34F6" w:rsidRPr="00385CF3" w:rsidRDefault="009E34F6" w:rsidP="00385CF3">
    <w:pPr>
      <w:jc w:val="center"/>
      <w:rPr>
        <w:rFonts w:ascii="Arial" w:hAnsi="Arial" w:cs="Arial"/>
        <w:i/>
        <w:sz w:val="1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762"/>
    <w:multiLevelType w:val="hybridMultilevel"/>
    <w:tmpl w:val="F6C0B3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A0E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931"/>
    <w:multiLevelType w:val="hybridMultilevel"/>
    <w:tmpl w:val="876EEEB0"/>
    <w:lvl w:ilvl="0" w:tplc="30966992">
      <w:start w:val="1"/>
      <w:numFmt w:val="upperLetter"/>
      <w:lvlText w:val="%1)"/>
      <w:lvlJc w:val="left"/>
      <w:pPr>
        <w:ind w:left="452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243" w:hanging="360"/>
      </w:pPr>
    </w:lvl>
    <w:lvl w:ilvl="2" w:tplc="0416001B" w:tentative="1">
      <w:start w:val="1"/>
      <w:numFmt w:val="lowerRoman"/>
      <w:lvlText w:val="%3."/>
      <w:lvlJc w:val="right"/>
      <w:pPr>
        <w:ind w:left="5963" w:hanging="180"/>
      </w:pPr>
    </w:lvl>
    <w:lvl w:ilvl="3" w:tplc="0416000F" w:tentative="1">
      <w:start w:val="1"/>
      <w:numFmt w:val="decimal"/>
      <w:lvlText w:val="%4."/>
      <w:lvlJc w:val="left"/>
      <w:pPr>
        <w:ind w:left="6683" w:hanging="360"/>
      </w:pPr>
    </w:lvl>
    <w:lvl w:ilvl="4" w:tplc="04160019" w:tentative="1">
      <w:start w:val="1"/>
      <w:numFmt w:val="lowerLetter"/>
      <w:lvlText w:val="%5."/>
      <w:lvlJc w:val="left"/>
      <w:pPr>
        <w:ind w:left="7403" w:hanging="360"/>
      </w:pPr>
    </w:lvl>
    <w:lvl w:ilvl="5" w:tplc="0416001B" w:tentative="1">
      <w:start w:val="1"/>
      <w:numFmt w:val="lowerRoman"/>
      <w:lvlText w:val="%6."/>
      <w:lvlJc w:val="right"/>
      <w:pPr>
        <w:ind w:left="8123" w:hanging="180"/>
      </w:pPr>
    </w:lvl>
    <w:lvl w:ilvl="6" w:tplc="0416000F" w:tentative="1">
      <w:start w:val="1"/>
      <w:numFmt w:val="decimal"/>
      <w:lvlText w:val="%7."/>
      <w:lvlJc w:val="left"/>
      <w:pPr>
        <w:ind w:left="8843" w:hanging="360"/>
      </w:pPr>
    </w:lvl>
    <w:lvl w:ilvl="7" w:tplc="04160019" w:tentative="1">
      <w:start w:val="1"/>
      <w:numFmt w:val="lowerLetter"/>
      <w:lvlText w:val="%8."/>
      <w:lvlJc w:val="left"/>
      <w:pPr>
        <w:ind w:left="9563" w:hanging="360"/>
      </w:pPr>
    </w:lvl>
    <w:lvl w:ilvl="8" w:tplc="0416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3">
    <w:nsid w:val="0C94414B"/>
    <w:multiLevelType w:val="hybridMultilevel"/>
    <w:tmpl w:val="3884ABEA"/>
    <w:lvl w:ilvl="0" w:tplc="3E7EF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31929"/>
    <w:multiLevelType w:val="hybridMultilevel"/>
    <w:tmpl w:val="7B40AE36"/>
    <w:lvl w:ilvl="0" w:tplc="7B26BD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3165BB"/>
    <w:multiLevelType w:val="hybridMultilevel"/>
    <w:tmpl w:val="A2D8E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140D"/>
    <w:multiLevelType w:val="hybridMultilevel"/>
    <w:tmpl w:val="B3600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6F2B"/>
    <w:multiLevelType w:val="hybridMultilevel"/>
    <w:tmpl w:val="C128C338"/>
    <w:lvl w:ilvl="0" w:tplc="88E078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3AA6FF8"/>
    <w:multiLevelType w:val="hybridMultilevel"/>
    <w:tmpl w:val="063E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2460"/>
    <w:multiLevelType w:val="hybridMultilevel"/>
    <w:tmpl w:val="A2D8E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2275"/>
    <w:multiLevelType w:val="hybridMultilevel"/>
    <w:tmpl w:val="00FAD068"/>
    <w:lvl w:ilvl="0" w:tplc="1E88D0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5765ED"/>
    <w:multiLevelType w:val="hybridMultilevel"/>
    <w:tmpl w:val="544C62B2"/>
    <w:lvl w:ilvl="0" w:tplc="BF2CA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66BE6"/>
    <w:multiLevelType w:val="hybridMultilevel"/>
    <w:tmpl w:val="31B2D506"/>
    <w:lvl w:ilvl="0" w:tplc="B6A8019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E42991"/>
    <w:multiLevelType w:val="hybridMultilevel"/>
    <w:tmpl w:val="3F1EDED4"/>
    <w:lvl w:ilvl="0" w:tplc="15E20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EB4FEF"/>
    <w:multiLevelType w:val="hybridMultilevel"/>
    <w:tmpl w:val="E6F83C6C"/>
    <w:lvl w:ilvl="0" w:tplc="6B4A6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43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3F2775"/>
    <w:multiLevelType w:val="hybridMultilevel"/>
    <w:tmpl w:val="A2D8E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B5F4E"/>
    <w:multiLevelType w:val="hybridMultilevel"/>
    <w:tmpl w:val="C562F274"/>
    <w:lvl w:ilvl="0" w:tplc="266087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4A2140"/>
    <w:multiLevelType w:val="hybridMultilevel"/>
    <w:tmpl w:val="E81C26DC"/>
    <w:lvl w:ilvl="0" w:tplc="42CC1BD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FA4FDD"/>
    <w:multiLevelType w:val="hybridMultilevel"/>
    <w:tmpl w:val="440A96FC"/>
    <w:lvl w:ilvl="0" w:tplc="2C08A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8F4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C25AAE"/>
    <w:multiLevelType w:val="hybridMultilevel"/>
    <w:tmpl w:val="DFEC057C"/>
    <w:lvl w:ilvl="0" w:tplc="7458F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D0642D"/>
    <w:multiLevelType w:val="hybridMultilevel"/>
    <w:tmpl w:val="6E761046"/>
    <w:lvl w:ilvl="0" w:tplc="0EFAC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147B7B"/>
    <w:multiLevelType w:val="hybridMultilevel"/>
    <w:tmpl w:val="F14A4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301A7"/>
    <w:multiLevelType w:val="hybridMultilevel"/>
    <w:tmpl w:val="A9A23292"/>
    <w:lvl w:ilvl="0" w:tplc="3E7EBF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F30352"/>
    <w:multiLevelType w:val="hybridMultilevel"/>
    <w:tmpl w:val="A532F9BC"/>
    <w:lvl w:ilvl="0" w:tplc="32CE802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465F6E"/>
    <w:multiLevelType w:val="hybridMultilevel"/>
    <w:tmpl w:val="9F1ED220"/>
    <w:lvl w:ilvl="0" w:tplc="8EC481A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9150D87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627C5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64A66"/>
    <w:multiLevelType w:val="hybridMultilevel"/>
    <w:tmpl w:val="8F96FA66"/>
    <w:lvl w:ilvl="0" w:tplc="0CAEC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44DD0"/>
    <w:multiLevelType w:val="hybridMultilevel"/>
    <w:tmpl w:val="3D4A8E42"/>
    <w:lvl w:ilvl="0" w:tplc="9F982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71630B"/>
    <w:multiLevelType w:val="hybridMultilevel"/>
    <w:tmpl w:val="F9001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C93"/>
    <w:multiLevelType w:val="hybridMultilevel"/>
    <w:tmpl w:val="FBB28FA2"/>
    <w:lvl w:ilvl="0" w:tplc="05C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66D10"/>
    <w:multiLevelType w:val="hybridMultilevel"/>
    <w:tmpl w:val="C13CB458"/>
    <w:lvl w:ilvl="0" w:tplc="5B227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15D91"/>
    <w:multiLevelType w:val="hybridMultilevel"/>
    <w:tmpl w:val="897A7860"/>
    <w:lvl w:ilvl="0" w:tplc="E14A5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13"/>
  </w:num>
  <w:num w:numId="5">
    <w:abstractNumId w:val="34"/>
  </w:num>
  <w:num w:numId="6">
    <w:abstractNumId w:val="14"/>
  </w:num>
  <w:num w:numId="7">
    <w:abstractNumId w:val="19"/>
  </w:num>
  <w:num w:numId="8">
    <w:abstractNumId w:val="3"/>
  </w:num>
  <w:num w:numId="9">
    <w:abstractNumId w:val="30"/>
  </w:num>
  <w:num w:numId="10">
    <w:abstractNumId w:val="22"/>
  </w:num>
  <w:num w:numId="11">
    <w:abstractNumId w:val="12"/>
  </w:num>
  <w:num w:numId="12">
    <w:abstractNumId w:val="17"/>
  </w:num>
  <w:num w:numId="13">
    <w:abstractNumId w:val="36"/>
  </w:num>
  <w:num w:numId="14">
    <w:abstractNumId w:val="6"/>
  </w:num>
  <w:num w:numId="15">
    <w:abstractNumId w:val="1"/>
  </w:num>
  <w:num w:numId="16">
    <w:abstractNumId w:val="28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0"/>
  </w:num>
  <w:num w:numId="22">
    <w:abstractNumId w:val="7"/>
  </w:num>
  <w:num w:numId="23">
    <w:abstractNumId w:val="2"/>
  </w:num>
  <w:num w:numId="24">
    <w:abstractNumId w:val="10"/>
  </w:num>
  <w:num w:numId="25">
    <w:abstractNumId w:val="18"/>
  </w:num>
  <w:num w:numId="26">
    <w:abstractNumId w:val="25"/>
  </w:num>
  <w:num w:numId="27">
    <w:abstractNumId w:val="29"/>
  </w:num>
  <w:num w:numId="28">
    <w:abstractNumId w:val="4"/>
  </w:num>
  <w:num w:numId="29">
    <w:abstractNumId w:val="24"/>
  </w:num>
  <w:num w:numId="30">
    <w:abstractNumId w:val="33"/>
  </w:num>
  <w:num w:numId="31">
    <w:abstractNumId w:val="27"/>
  </w:num>
  <w:num w:numId="32">
    <w:abstractNumId w:val="32"/>
  </w:num>
  <w:num w:numId="33">
    <w:abstractNumId w:val="23"/>
  </w:num>
  <w:num w:numId="34">
    <w:abstractNumId w:val="16"/>
  </w:num>
  <w:num w:numId="35">
    <w:abstractNumId w:val="31"/>
  </w:num>
  <w:num w:numId="36">
    <w:abstractNumId w:val="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F0D05"/>
    <w:rsid w:val="000024A8"/>
    <w:rsid w:val="000060F7"/>
    <w:rsid w:val="0000742D"/>
    <w:rsid w:val="00010059"/>
    <w:rsid w:val="00014C72"/>
    <w:rsid w:val="000169BA"/>
    <w:rsid w:val="0001789E"/>
    <w:rsid w:val="00020FA9"/>
    <w:rsid w:val="000220DE"/>
    <w:rsid w:val="000221FD"/>
    <w:rsid w:val="00026B56"/>
    <w:rsid w:val="00027342"/>
    <w:rsid w:val="00030B6C"/>
    <w:rsid w:val="00034B66"/>
    <w:rsid w:val="00034E24"/>
    <w:rsid w:val="0003580A"/>
    <w:rsid w:val="000419B3"/>
    <w:rsid w:val="0004274E"/>
    <w:rsid w:val="000452F8"/>
    <w:rsid w:val="000472C1"/>
    <w:rsid w:val="00051F9F"/>
    <w:rsid w:val="00052BD5"/>
    <w:rsid w:val="00053686"/>
    <w:rsid w:val="00056A05"/>
    <w:rsid w:val="00060D96"/>
    <w:rsid w:val="00061854"/>
    <w:rsid w:val="00064FFF"/>
    <w:rsid w:val="000653EC"/>
    <w:rsid w:val="000674A0"/>
    <w:rsid w:val="00067EF8"/>
    <w:rsid w:val="000726F4"/>
    <w:rsid w:val="0007337F"/>
    <w:rsid w:val="00076917"/>
    <w:rsid w:val="000803D3"/>
    <w:rsid w:val="00083282"/>
    <w:rsid w:val="00087C0A"/>
    <w:rsid w:val="00095EBC"/>
    <w:rsid w:val="000A0310"/>
    <w:rsid w:val="000A0799"/>
    <w:rsid w:val="000A16F7"/>
    <w:rsid w:val="000A1ADE"/>
    <w:rsid w:val="000A2649"/>
    <w:rsid w:val="000A432D"/>
    <w:rsid w:val="000A4CB3"/>
    <w:rsid w:val="000B01FD"/>
    <w:rsid w:val="000B06F5"/>
    <w:rsid w:val="000B2704"/>
    <w:rsid w:val="000B3B40"/>
    <w:rsid w:val="000B53A6"/>
    <w:rsid w:val="000B62AB"/>
    <w:rsid w:val="000C2EEA"/>
    <w:rsid w:val="000D0F17"/>
    <w:rsid w:val="000D2420"/>
    <w:rsid w:val="000D348D"/>
    <w:rsid w:val="000D4688"/>
    <w:rsid w:val="000D55F3"/>
    <w:rsid w:val="000E08FB"/>
    <w:rsid w:val="000E5B53"/>
    <w:rsid w:val="000F1CA4"/>
    <w:rsid w:val="000F35F2"/>
    <w:rsid w:val="000F7267"/>
    <w:rsid w:val="00100B12"/>
    <w:rsid w:val="00103283"/>
    <w:rsid w:val="00104EE6"/>
    <w:rsid w:val="00106467"/>
    <w:rsid w:val="001068FF"/>
    <w:rsid w:val="00110E46"/>
    <w:rsid w:val="00111F5B"/>
    <w:rsid w:val="00113297"/>
    <w:rsid w:val="0011773A"/>
    <w:rsid w:val="001201EC"/>
    <w:rsid w:val="001224AE"/>
    <w:rsid w:val="001238BD"/>
    <w:rsid w:val="00124A18"/>
    <w:rsid w:val="00126C0F"/>
    <w:rsid w:val="001312F9"/>
    <w:rsid w:val="0013155A"/>
    <w:rsid w:val="001336DD"/>
    <w:rsid w:val="00134439"/>
    <w:rsid w:val="00134771"/>
    <w:rsid w:val="00135D0D"/>
    <w:rsid w:val="00143EFD"/>
    <w:rsid w:val="00145306"/>
    <w:rsid w:val="00145794"/>
    <w:rsid w:val="001460F1"/>
    <w:rsid w:val="0014744A"/>
    <w:rsid w:val="00153D4D"/>
    <w:rsid w:val="001557DB"/>
    <w:rsid w:val="001617CC"/>
    <w:rsid w:val="00161A82"/>
    <w:rsid w:val="001623D0"/>
    <w:rsid w:val="001629FD"/>
    <w:rsid w:val="00163337"/>
    <w:rsid w:val="00163617"/>
    <w:rsid w:val="00165703"/>
    <w:rsid w:val="00166148"/>
    <w:rsid w:val="001744A7"/>
    <w:rsid w:val="00174AD6"/>
    <w:rsid w:val="00174D59"/>
    <w:rsid w:val="0017601A"/>
    <w:rsid w:val="001766FF"/>
    <w:rsid w:val="00182CA9"/>
    <w:rsid w:val="00183EB5"/>
    <w:rsid w:val="0019083F"/>
    <w:rsid w:val="00192245"/>
    <w:rsid w:val="00192CA0"/>
    <w:rsid w:val="00195C86"/>
    <w:rsid w:val="001961BA"/>
    <w:rsid w:val="0019677B"/>
    <w:rsid w:val="001A1161"/>
    <w:rsid w:val="001A1EA2"/>
    <w:rsid w:val="001A5F56"/>
    <w:rsid w:val="001A7735"/>
    <w:rsid w:val="001B0682"/>
    <w:rsid w:val="001B1500"/>
    <w:rsid w:val="001B3B63"/>
    <w:rsid w:val="001B40AE"/>
    <w:rsid w:val="001B4AD5"/>
    <w:rsid w:val="001B4C75"/>
    <w:rsid w:val="001B6755"/>
    <w:rsid w:val="001C2F8E"/>
    <w:rsid w:val="001C3B9B"/>
    <w:rsid w:val="001C3E0A"/>
    <w:rsid w:val="001C496C"/>
    <w:rsid w:val="001C7A73"/>
    <w:rsid w:val="001D0904"/>
    <w:rsid w:val="001D1009"/>
    <w:rsid w:val="001D2994"/>
    <w:rsid w:val="001D32E9"/>
    <w:rsid w:val="001D770A"/>
    <w:rsid w:val="001E4F52"/>
    <w:rsid w:val="001E5F38"/>
    <w:rsid w:val="001F0FF8"/>
    <w:rsid w:val="001F3DB5"/>
    <w:rsid w:val="001F444B"/>
    <w:rsid w:val="001F525F"/>
    <w:rsid w:val="001F655C"/>
    <w:rsid w:val="002044FA"/>
    <w:rsid w:val="0020671F"/>
    <w:rsid w:val="002143AC"/>
    <w:rsid w:val="002145F4"/>
    <w:rsid w:val="00214AA5"/>
    <w:rsid w:val="00215830"/>
    <w:rsid w:val="00224706"/>
    <w:rsid w:val="002269A2"/>
    <w:rsid w:val="00231F69"/>
    <w:rsid w:val="002336CC"/>
    <w:rsid w:val="00233C5C"/>
    <w:rsid w:val="00233F72"/>
    <w:rsid w:val="00237A70"/>
    <w:rsid w:val="00240859"/>
    <w:rsid w:val="00240A32"/>
    <w:rsid w:val="00246DFD"/>
    <w:rsid w:val="002510FD"/>
    <w:rsid w:val="00251153"/>
    <w:rsid w:val="00254BC2"/>
    <w:rsid w:val="00261D71"/>
    <w:rsid w:val="00262491"/>
    <w:rsid w:val="002624B8"/>
    <w:rsid w:val="00262854"/>
    <w:rsid w:val="00264C07"/>
    <w:rsid w:val="002668A6"/>
    <w:rsid w:val="00266A4A"/>
    <w:rsid w:val="00271645"/>
    <w:rsid w:val="002720CD"/>
    <w:rsid w:val="002748C6"/>
    <w:rsid w:val="00281129"/>
    <w:rsid w:val="00281D9D"/>
    <w:rsid w:val="00284CE8"/>
    <w:rsid w:val="00290182"/>
    <w:rsid w:val="00291889"/>
    <w:rsid w:val="002A170F"/>
    <w:rsid w:val="002A5D82"/>
    <w:rsid w:val="002A66CD"/>
    <w:rsid w:val="002B06D1"/>
    <w:rsid w:val="002B06EF"/>
    <w:rsid w:val="002B1F16"/>
    <w:rsid w:val="002B2E8E"/>
    <w:rsid w:val="002B3AAA"/>
    <w:rsid w:val="002B3ECC"/>
    <w:rsid w:val="002C080F"/>
    <w:rsid w:val="002C262E"/>
    <w:rsid w:val="002C2A5D"/>
    <w:rsid w:val="002C414F"/>
    <w:rsid w:val="002C5C65"/>
    <w:rsid w:val="002D036C"/>
    <w:rsid w:val="002D0DBD"/>
    <w:rsid w:val="002D0FC6"/>
    <w:rsid w:val="002D2C86"/>
    <w:rsid w:val="002D4C97"/>
    <w:rsid w:val="002D518C"/>
    <w:rsid w:val="002D6381"/>
    <w:rsid w:val="002E5D45"/>
    <w:rsid w:val="002E77F2"/>
    <w:rsid w:val="002F3E51"/>
    <w:rsid w:val="002F7EFB"/>
    <w:rsid w:val="0030267D"/>
    <w:rsid w:val="00307879"/>
    <w:rsid w:val="00310BF3"/>
    <w:rsid w:val="0031183B"/>
    <w:rsid w:val="00312332"/>
    <w:rsid w:val="00313A54"/>
    <w:rsid w:val="003144C1"/>
    <w:rsid w:val="003168B6"/>
    <w:rsid w:val="00321BF6"/>
    <w:rsid w:val="003326FB"/>
    <w:rsid w:val="00332FEB"/>
    <w:rsid w:val="0033373C"/>
    <w:rsid w:val="00334602"/>
    <w:rsid w:val="00337AD1"/>
    <w:rsid w:val="003401CC"/>
    <w:rsid w:val="00340E5A"/>
    <w:rsid w:val="003419A9"/>
    <w:rsid w:val="00341E61"/>
    <w:rsid w:val="003445B6"/>
    <w:rsid w:val="0035009C"/>
    <w:rsid w:val="00352D81"/>
    <w:rsid w:val="00353AD0"/>
    <w:rsid w:val="00355477"/>
    <w:rsid w:val="0035638A"/>
    <w:rsid w:val="00357769"/>
    <w:rsid w:val="00357818"/>
    <w:rsid w:val="00362361"/>
    <w:rsid w:val="003642E9"/>
    <w:rsid w:val="00364410"/>
    <w:rsid w:val="0036646C"/>
    <w:rsid w:val="003700AE"/>
    <w:rsid w:val="003756DC"/>
    <w:rsid w:val="0037670B"/>
    <w:rsid w:val="00376FC0"/>
    <w:rsid w:val="00381B3A"/>
    <w:rsid w:val="00384910"/>
    <w:rsid w:val="003855B4"/>
    <w:rsid w:val="00385CF3"/>
    <w:rsid w:val="0038770F"/>
    <w:rsid w:val="00390B9D"/>
    <w:rsid w:val="00391529"/>
    <w:rsid w:val="003938F6"/>
    <w:rsid w:val="00395223"/>
    <w:rsid w:val="00395816"/>
    <w:rsid w:val="003A0138"/>
    <w:rsid w:val="003A12D9"/>
    <w:rsid w:val="003A5985"/>
    <w:rsid w:val="003A6C66"/>
    <w:rsid w:val="003B2A82"/>
    <w:rsid w:val="003B327D"/>
    <w:rsid w:val="003B5649"/>
    <w:rsid w:val="003C0D11"/>
    <w:rsid w:val="003C2E2A"/>
    <w:rsid w:val="003C4C32"/>
    <w:rsid w:val="003C605E"/>
    <w:rsid w:val="003C6707"/>
    <w:rsid w:val="003C7466"/>
    <w:rsid w:val="003D148E"/>
    <w:rsid w:val="003D2238"/>
    <w:rsid w:val="003D25B7"/>
    <w:rsid w:val="003D4812"/>
    <w:rsid w:val="003D570B"/>
    <w:rsid w:val="003D5E0B"/>
    <w:rsid w:val="003D604C"/>
    <w:rsid w:val="003D648B"/>
    <w:rsid w:val="003D6E12"/>
    <w:rsid w:val="003E16F1"/>
    <w:rsid w:val="003E2210"/>
    <w:rsid w:val="003E64E1"/>
    <w:rsid w:val="003F010E"/>
    <w:rsid w:val="003F5622"/>
    <w:rsid w:val="003F564D"/>
    <w:rsid w:val="004006FC"/>
    <w:rsid w:val="0040079A"/>
    <w:rsid w:val="00406504"/>
    <w:rsid w:val="00411287"/>
    <w:rsid w:val="0041198F"/>
    <w:rsid w:val="00412543"/>
    <w:rsid w:val="0041570D"/>
    <w:rsid w:val="00415DA9"/>
    <w:rsid w:val="0041699B"/>
    <w:rsid w:val="0042138A"/>
    <w:rsid w:val="00421FFD"/>
    <w:rsid w:val="0042257A"/>
    <w:rsid w:val="004231A5"/>
    <w:rsid w:val="004256C7"/>
    <w:rsid w:val="0042736F"/>
    <w:rsid w:val="00431CF2"/>
    <w:rsid w:val="00431EFF"/>
    <w:rsid w:val="0043321C"/>
    <w:rsid w:val="004334D8"/>
    <w:rsid w:val="00434606"/>
    <w:rsid w:val="004356BD"/>
    <w:rsid w:val="00435E27"/>
    <w:rsid w:val="004361EE"/>
    <w:rsid w:val="00437E5F"/>
    <w:rsid w:val="00442837"/>
    <w:rsid w:val="004435D7"/>
    <w:rsid w:val="00443A10"/>
    <w:rsid w:val="004455A2"/>
    <w:rsid w:val="00446B5A"/>
    <w:rsid w:val="00446C97"/>
    <w:rsid w:val="004513DE"/>
    <w:rsid w:val="00453487"/>
    <w:rsid w:val="004559CE"/>
    <w:rsid w:val="00460922"/>
    <w:rsid w:val="00460B0D"/>
    <w:rsid w:val="00460B58"/>
    <w:rsid w:val="004610BA"/>
    <w:rsid w:val="00461125"/>
    <w:rsid w:val="00461502"/>
    <w:rsid w:val="004622E6"/>
    <w:rsid w:val="00463E06"/>
    <w:rsid w:val="0046561A"/>
    <w:rsid w:val="00466EBF"/>
    <w:rsid w:val="00466EF8"/>
    <w:rsid w:val="00472D71"/>
    <w:rsid w:val="0047339E"/>
    <w:rsid w:val="0047371F"/>
    <w:rsid w:val="00477773"/>
    <w:rsid w:val="0048163A"/>
    <w:rsid w:val="004817CC"/>
    <w:rsid w:val="00482F0E"/>
    <w:rsid w:val="00483423"/>
    <w:rsid w:val="004834C8"/>
    <w:rsid w:val="0048620A"/>
    <w:rsid w:val="00486ECF"/>
    <w:rsid w:val="0048788B"/>
    <w:rsid w:val="004914F1"/>
    <w:rsid w:val="00491DCB"/>
    <w:rsid w:val="004943E8"/>
    <w:rsid w:val="0049612C"/>
    <w:rsid w:val="004A0889"/>
    <w:rsid w:val="004A7A5F"/>
    <w:rsid w:val="004B034B"/>
    <w:rsid w:val="004B09C4"/>
    <w:rsid w:val="004B188E"/>
    <w:rsid w:val="004B2374"/>
    <w:rsid w:val="004B2E61"/>
    <w:rsid w:val="004B49FB"/>
    <w:rsid w:val="004B5DB4"/>
    <w:rsid w:val="004C0A7A"/>
    <w:rsid w:val="004C1864"/>
    <w:rsid w:val="004C1B5B"/>
    <w:rsid w:val="004C27AB"/>
    <w:rsid w:val="004C5932"/>
    <w:rsid w:val="004C7669"/>
    <w:rsid w:val="004C7BB1"/>
    <w:rsid w:val="004D14A0"/>
    <w:rsid w:val="004D2C12"/>
    <w:rsid w:val="004D350D"/>
    <w:rsid w:val="004D7274"/>
    <w:rsid w:val="004D7715"/>
    <w:rsid w:val="004D7B6B"/>
    <w:rsid w:val="004E2324"/>
    <w:rsid w:val="004E35E2"/>
    <w:rsid w:val="004E44C0"/>
    <w:rsid w:val="004F1C59"/>
    <w:rsid w:val="004F616A"/>
    <w:rsid w:val="004F66B0"/>
    <w:rsid w:val="004F6CA9"/>
    <w:rsid w:val="004F7A88"/>
    <w:rsid w:val="00501AFF"/>
    <w:rsid w:val="00505099"/>
    <w:rsid w:val="00510B28"/>
    <w:rsid w:val="005117CC"/>
    <w:rsid w:val="005128FC"/>
    <w:rsid w:val="00513822"/>
    <w:rsid w:val="00514D80"/>
    <w:rsid w:val="00515131"/>
    <w:rsid w:val="00515D74"/>
    <w:rsid w:val="00516C76"/>
    <w:rsid w:val="00517027"/>
    <w:rsid w:val="0051745B"/>
    <w:rsid w:val="005216CA"/>
    <w:rsid w:val="005241EF"/>
    <w:rsid w:val="00525FDA"/>
    <w:rsid w:val="005262BF"/>
    <w:rsid w:val="005264F1"/>
    <w:rsid w:val="00526708"/>
    <w:rsid w:val="00532C33"/>
    <w:rsid w:val="00532E6E"/>
    <w:rsid w:val="00533BDC"/>
    <w:rsid w:val="005341F7"/>
    <w:rsid w:val="005367D2"/>
    <w:rsid w:val="00540519"/>
    <w:rsid w:val="00540A3F"/>
    <w:rsid w:val="00541811"/>
    <w:rsid w:val="00542180"/>
    <w:rsid w:val="005466BD"/>
    <w:rsid w:val="00550A43"/>
    <w:rsid w:val="00550EB4"/>
    <w:rsid w:val="00551143"/>
    <w:rsid w:val="00551198"/>
    <w:rsid w:val="00551E35"/>
    <w:rsid w:val="00552D2F"/>
    <w:rsid w:val="0055637B"/>
    <w:rsid w:val="00557C76"/>
    <w:rsid w:val="00560F91"/>
    <w:rsid w:val="005632BC"/>
    <w:rsid w:val="005632D8"/>
    <w:rsid w:val="005647AF"/>
    <w:rsid w:val="00566DFA"/>
    <w:rsid w:val="005701F8"/>
    <w:rsid w:val="005729CF"/>
    <w:rsid w:val="00580D17"/>
    <w:rsid w:val="0058446D"/>
    <w:rsid w:val="005868EC"/>
    <w:rsid w:val="00587182"/>
    <w:rsid w:val="00591393"/>
    <w:rsid w:val="005A38E3"/>
    <w:rsid w:val="005A5F39"/>
    <w:rsid w:val="005A5F75"/>
    <w:rsid w:val="005A627E"/>
    <w:rsid w:val="005C28EF"/>
    <w:rsid w:val="005C5288"/>
    <w:rsid w:val="005C5315"/>
    <w:rsid w:val="005D09A9"/>
    <w:rsid w:val="005D0B44"/>
    <w:rsid w:val="005D1A27"/>
    <w:rsid w:val="005D20B3"/>
    <w:rsid w:val="005D4A2D"/>
    <w:rsid w:val="005D64DD"/>
    <w:rsid w:val="005E0EB6"/>
    <w:rsid w:val="005E2D1A"/>
    <w:rsid w:val="005E2E34"/>
    <w:rsid w:val="005E627F"/>
    <w:rsid w:val="005E7B9D"/>
    <w:rsid w:val="005F1598"/>
    <w:rsid w:val="005F1D15"/>
    <w:rsid w:val="005F28E2"/>
    <w:rsid w:val="005F30D1"/>
    <w:rsid w:val="005F3797"/>
    <w:rsid w:val="005F54EE"/>
    <w:rsid w:val="005F7BBC"/>
    <w:rsid w:val="00600BE1"/>
    <w:rsid w:val="00600CDF"/>
    <w:rsid w:val="00602F08"/>
    <w:rsid w:val="00603121"/>
    <w:rsid w:val="006071DC"/>
    <w:rsid w:val="00614EAF"/>
    <w:rsid w:val="00614F24"/>
    <w:rsid w:val="00616A79"/>
    <w:rsid w:val="0062357E"/>
    <w:rsid w:val="00623594"/>
    <w:rsid w:val="00623686"/>
    <w:rsid w:val="00624F83"/>
    <w:rsid w:val="0063509C"/>
    <w:rsid w:val="0063528E"/>
    <w:rsid w:val="00637D5C"/>
    <w:rsid w:val="00643376"/>
    <w:rsid w:val="00644DB4"/>
    <w:rsid w:val="0064639E"/>
    <w:rsid w:val="00647877"/>
    <w:rsid w:val="006500E8"/>
    <w:rsid w:val="00653DA3"/>
    <w:rsid w:val="006571C5"/>
    <w:rsid w:val="006625ED"/>
    <w:rsid w:val="00663EB7"/>
    <w:rsid w:val="00665FB3"/>
    <w:rsid w:val="00666190"/>
    <w:rsid w:val="00666FC1"/>
    <w:rsid w:val="00667108"/>
    <w:rsid w:val="00667E13"/>
    <w:rsid w:val="00672357"/>
    <w:rsid w:val="00675045"/>
    <w:rsid w:val="00677B9F"/>
    <w:rsid w:val="006807BF"/>
    <w:rsid w:val="0068266C"/>
    <w:rsid w:val="00685E9D"/>
    <w:rsid w:val="00690383"/>
    <w:rsid w:val="006929A1"/>
    <w:rsid w:val="00695480"/>
    <w:rsid w:val="0069728D"/>
    <w:rsid w:val="006A187F"/>
    <w:rsid w:val="006A25EF"/>
    <w:rsid w:val="006A2A35"/>
    <w:rsid w:val="006A64D0"/>
    <w:rsid w:val="006B090C"/>
    <w:rsid w:val="006B2B84"/>
    <w:rsid w:val="006B3468"/>
    <w:rsid w:val="006B372A"/>
    <w:rsid w:val="006B6A8D"/>
    <w:rsid w:val="006B7895"/>
    <w:rsid w:val="006C0BBC"/>
    <w:rsid w:val="006C3203"/>
    <w:rsid w:val="006C3FF8"/>
    <w:rsid w:val="006C72CC"/>
    <w:rsid w:val="006C76B7"/>
    <w:rsid w:val="006C79C4"/>
    <w:rsid w:val="006D4A7F"/>
    <w:rsid w:val="006D4C05"/>
    <w:rsid w:val="006E0A03"/>
    <w:rsid w:val="006E1484"/>
    <w:rsid w:val="006E1B33"/>
    <w:rsid w:val="006E4A8B"/>
    <w:rsid w:val="006E6600"/>
    <w:rsid w:val="006E71D5"/>
    <w:rsid w:val="006F0835"/>
    <w:rsid w:val="006F2307"/>
    <w:rsid w:val="00703677"/>
    <w:rsid w:val="00711A60"/>
    <w:rsid w:val="00713BBB"/>
    <w:rsid w:val="00721F78"/>
    <w:rsid w:val="00723ED2"/>
    <w:rsid w:val="007246F6"/>
    <w:rsid w:val="00724E5B"/>
    <w:rsid w:val="00726FD3"/>
    <w:rsid w:val="00727C18"/>
    <w:rsid w:val="0073120E"/>
    <w:rsid w:val="00732008"/>
    <w:rsid w:val="00736F91"/>
    <w:rsid w:val="00744B52"/>
    <w:rsid w:val="00746062"/>
    <w:rsid w:val="007527AD"/>
    <w:rsid w:val="00752F40"/>
    <w:rsid w:val="00755E4C"/>
    <w:rsid w:val="00761786"/>
    <w:rsid w:val="00761B55"/>
    <w:rsid w:val="00763D26"/>
    <w:rsid w:val="007665DA"/>
    <w:rsid w:val="00770F16"/>
    <w:rsid w:val="007722FC"/>
    <w:rsid w:val="00772AD3"/>
    <w:rsid w:val="00773F3E"/>
    <w:rsid w:val="007776C3"/>
    <w:rsid w:val="00782370"/>
    <w:rsid w:val="00787412"/>
    <w:rsid w:val="007879F5"/>
    <w:rsid w:val="00795EDF"/>
    <w:rsid w:val="007A0D41"/>
    <w:rsid w:val="007A15C1"/>
    <w:rsid w:val="007A274A"/>
    <w:rsid w:val="007A6D2B"/>
    <w:rsid w:val="007A716A"/>
    <w:rsid w:val="007B0F67"/>
    <w:rsid w:val="007B3E59"/>
    <w:rsid w:val="007B4BC7"/>
    <w:rsid w:val="007C4081"/>
    <w:rsid w:val="007C476C"/>
    <w:rsid w:val="007C77F7"/>
    <w:rsid w:val="007D0814"/>
    <w:rsid w:val="007D0B4D"/>
    <w:rsid w:val="007D2111"/>
    <w:rsid w:val="007D2951"/>
    <w:rsid w:val="007D2F36"/>
    <w:rsid w:val="007D771E"/>
    <w:rsid w:val="007D7E53"/>
    <w:rsid w:val="007E042F"/>
    <w:rsid w:val="007E400E"/>
    <w:rsid w:val="007E6616"/>
    <w:rsid w:val="007E66C3"/>
    <w:rsid w:val="007F02C9"/>
    <w:rsid w:val="007F13FF"/>
    <w:rsid w:val="007F1EB0"/>
    <w:rsid w:val="007F4EE6"/>
    <w:rsid w:val="00801A82"/>
    <w:rsid w:val="00801C18"/>
    <w:rsid w:val="00802FE5"/>
    <w:rsid w:val="008033F1"/>
    <w:rsid w:val="00806BB7"/>
    <w:rsid w:val="00813C02"/>
    <w:rsid w:val="0081492C"/>
    <w:rsid w:val="00814E37"/>
    <w:rsid w:val="00814EC8"/>
    <w:rsid w:val="008151D7"/>
    <w:rsid w:val="008174CD"/>
    <w:rsid w:val="008221C0"/>
    <w:rsid w:val="008268C7"/>
    <w:rsid w:val="008327DE"/>
    <w:rsid w:val="0083428B"/>
    <w:rsid w:val="0083482B"/>
    <w:rsid w:val="00835016"/>
    <w:rsid w:val="008370BE"/>
    <w:rsid w:val="008371FC"/>
    <w:rsid w:val="008375E7"/>
    <w:rsid w:val="008438F1"/>
    <w:rsid w:val="008451A6"/>
    <w:rsid w:val="00847340"/>
    <w:rsid w:val="0084756E"/>
    <w:rsid w:val="00847D12"/>
    <w:rsid w:val="00850AA5"/>
    <w:rsid w:val="0085219F"/>
    <w:rsid w:val="0085456A"/>
    <w:rsid w:val="008549E0"/>
    <w:rsid w:val="00863C8F"/>
    <w:rsid w:val="00864C3C"/>
    <w:rsid w:val="0087438B"/>
    <w:rsid w:val="00874406"/>
    <w:rsid w:val="00877DC6"/>
    <w:rsid w:val="00877FF7"/>
    <w:rsid w:val="00880FFF"/>
    <w:rsid w:val="008841B4"/>
    <w:rsid w:val="00884AA8"/>
    <w:rsid w:val="00884C91"/>
    <w:rsid w:val="00885308"/>
    <w:rsid w:val="00893D15"/>
    <w:rsid w:val="008949B8"/>
    <w:rsid w:val="00896052"/>
    <w:rsid w:val="00897373"/>
    <w:rsid w:val="00897C19"/>
    <w:rsid w:val="008A3167"/>
    <w:rsid w:val="008A6191"/>
    <w:rsid w:val="008A61A8"/>
    <w:rsid w:val="008A7EF5"/>
    <w:rsid w:val="008B18CC"/>
    <w:rsid w:val="008B237B"/>
    <w:rsid w:val="008B4BA1"/>
    <w:rsid w:val="008C2129"/>
    <w:rsid w:val="008C292B"/>
    <w:rsid w:val="008C2CA0"/>
    <w:rsid w:val="008C35FB"/>
    <w:rsid w:val="008C420F"/>
    <w:rsid w:val="008C54A6"/>
    <w:rsid w:val="008C68A5"/>
    <w:rsid w:val="008C6C99"/>
    <w:rsid w:val="008D087A"/>
    <w:rsid w:val="008D0FB3"/>
    <w:rsid w:val="008D1960"/>
    <w:rsid w:val="008D313C"/>
    <w:rsid w:val="008D513A"/>
    <w:rsid w:val="008D5D7B"/>
    <w:rsid w:val="008D7359"/>
    <w:rsid w:val="008D76F4"/>
    <w:rsid w:val="008D7856"/>
    <w:rsid w:val="008E0873"/>
    <w:rsid w:val="008E0C25"/>
    <w:rsid w:val="008E15B3"/>
    <w:rsid w:val="008E2BE7"/>
    <w:rsid w:val="008E3458"/>
    <w:rsid w:val="008E491B"/>
    <w:rsid w:val="008E78AE"/>
    <w:rsid w:val="008E7D72"/>
    <w:rsid w:val="008E7FC5"/>
    <w:rsid w:val="008F05FB"/>
    <w:rsid w:val="008F0F9D"/>
    <w:rsid w:val="008F27E7"/>
    <w:rsid w:val="008F28B8"/>
    <w:rsid w:val="008F2E27"/>
    <w:rsid w:val="008F7950"/>
    <w:rsid w:val="009006A7"/>
    <w:rsid w:val="00905B4F"/>
    <w:rsid w:val="00906E3C"/>
    <w:rsid w:val="00907503"/>
    <w:rsid w:val="00914C79"/>
    <w:rsid w:val="0091588F"/>
    <w:rsid w:val="009161BC"/>
    <w:rsid w:val="009248CB"/>
    <w:rsid w:val="009257D2"/>
    <w:rsid w:val="00926F73"/>
    <w:rsid w:val="009272DA"/>
    <w:rsid w:val="00934573"/>
    <w:rsid w:val="00936586"/>
    <w:rsid w:val="00941B81"/>
    <w:rsid w:val="00943E03"/>
    <w:rsid w:val="00944A1C"/>
    <w:rsid w:val="00946055"/>
    <w:rsid w:val="00952497"/>
    <w:rsid w:val="00954717"/>
    <w:rsid w:val="0095482A"/>
    <w:rsid w:val="00954DBF"/>
    <w:rsid w:val="00970470"/>
    <w:rsid w:val="00970B10"/>
    <w:rsid w:val="0097147F"/>
    <w:rsid w:val="0097198E"/>
    <w:rsid w:val="0097462D"/>
    <w:rsid w:val="00980C63"/>
    <w:rsid w:val="00982026"/>
    <w:rsid w:val="009827BD"/>
    <w:rsid w:val="00983352"/>
    <w:rsid w:val="0098673B"/>
    <w:rsid w:val="00992057"/>
    <w:rsid w:val="00994209"/>
    <w:rsid w:val="0099468F"/>
    <w:rsid w:val="00995424"/>
    <w:rsid w:val="009958A4"/>
    <w:rsid w:val="00996A4A"/>
    <w:rsid w:val="00996A94"/>
    <w:rsid w:val="009A0F0B"/>
    <w:rsid w:val="009A2F86"/>
    <w:rsid w:val="009A3113"/>
    <w:rsid w:val="009A3C3E"/>
    <w:rsid w:val="009A4FB4"/>
    <w:rsid w:val="009A5449"/>
    <w:rsid w:val="009A6F6C"/>
    <w:rsid w:val="009B15ED"/>
    <w:rsid w:val="009B6131"/>
    <w:rsid w:val="009B7084"/>
    <w:rsid w:val="009B793F"/>
    <w:rsid w:val="009C0CEA"/>
    <w:rsid w:val="009C36FF"/>
    <w:rsid w:val="009C3FD5"/>
    <w:rsid w:val="009C629F"/>
    <w:rsid w:val="009D11C3"/>
    <w:rsid w:val="009D30B3"/>
    <w:rsid w:val="009D328C"/>
    <w:rsid w:val="009D3384"/>
    <w:rsid w:val="009D454D"/>
    <w:rsid w:val="009D5998"/>
    <w:rsid w:val="009E0496"/>
    <w:rsid w:val="009E14E2"/>
    <w:rsid w:val="009E34F6"/>
    <w:rsid w:val="009E3588"/>
    <w:rsid w:val="009E5A50"/>
    <w:rsid w:val="009F538C"/>
    <w:rsid w:val="009F6360"/>
    <w:rsid w:val="00A027B0"/>
    <w:rsid w:val="00A02F14"/>
    <w:rsid w:val="00A0508C"/>
    <w:rsid w:val="00A05FD3"/>
    <w:rsid w:val="00A06E15"/>
    <w:rsid w:val="00A1023E"/>
    <w:rsid w:val="00A15C53"/>
    <w:rsid w:val="00A16CDD"/>
    <w:rsid w:val="00A202C9"/>
    <w:rsid w:val="00A21FDF"/>
    <w:rsid w:val="00A2206E"/>
    <w:rsid w:val="00A22383"/>
    <w:rsid w:val="00A2385A"/>
    <w:rsid w:val="00A244DD"/>
    <w:rsid w:val="00A24CC8"/>
    <w:rsid w:val="00A25687"/>
    <w:rsid w:val="00A258E9"/>
    <w:rsid w:val="00A26923"/>
    <w:rsid w:val="00A304F0"/>
    <w:rsid w:val="00A339AA"/>
    <w:rsid w:val="00A35B43"/>
    <w:rsid w:val="00A407D0"/>
    <w:rsid w:val="00A41710"/>
    <w:rsid w:val="00A42111"/>
    <w:rsid w:val="00A428E8"/>
    <w:rsid w:val="00A43003"/>
    <w:rsid w:val="00A44B08"/>
    <w:rsid w:val="00A45016"/>
    <w:rsid w:val="00A454E2"/>
    <w:rsid w:val="00A45B6B"/>
    <w:rsid w:val="00A47332"/>
    <w:rsid w:val="00A50D7E"/>
    <w:rsid w:val="00A5191F"/>
    <w:rsid w:val="00A5224E"/>
    <w:rsid w:val="00A54EFD"/>
    <w:rsid w:val="00A619C3"/>
    <w:rsid w:val="00A61FAE"/>
    <w:rsid w:val="00A669A1"/>
    <w:rsid w:val="00A74625"/>
    <w:rsid w:val="00A809BB"/>
    <w:rsid w:val="00A84856"/>
    <w:rsid w:val="00A84C10"/>
    <w:rsid w:val="00A84D3F"/>
    <w:rsid w:val="00A85041"/>
    <w:rsid w:val="00A85B38"/>
    <w:rsid w:val="00A85C48"/>
    <w:rsid w:val="00A903D9"/>
    <w:rsid w:val="00A92C49"/>
    <w:rsid w:val="00A92F73"/>
    <w:rsid w:val="00A94778"/>
    <w:rsid w:val="00AA17B0"/>
    <w:rsid w:val="00AA5EE3"/>
    <w:rsid w:val="00AA79F4"/>
    <w:rsid w:val="00AB36F2"/>
    <w:rsid w:val="00AB6ACE"/>
    <w:rsid w:val="00AB74EF"/>
    <w:rsid w:val="00AB78A3"/>
    <w:rsid w:val="00AB7ED6"/>
    <w:rsid w:val="00AC3445"/>
    <w:rsid w:val="00AC34DF"/>
    <w:rsid w:val="00AC35F0"/>
    <w:rsid w:val="00AC7B0A"/>
    <w:rsid w:val="00AD0693"/>
    <w:rsid w:val="00AD1886"/>
    <w:rsid w:val="00AD4415"/>
    <w:rsid w:val="00AD5ACE"/>
    <w:rsid w:val="00AE0588"/>
    <w:rsid w:val="00AE313F"/>
    <w:rsid w:val="00AE4D88"/>
    <w:rsid w:val="00AE51BC"/>
    <w:rsid w:val="00AE5557"/>
    <w:rsid w:val="00AE566B"/>
    <w:rsid w:val="00AE57D1"/>
    <w:rsid w:val="00AE58E4"/>
    <w:rsid w:val="00AE626E"/>
    <w:rsid w:val="00AE67BD"/>
    <w:rsid w:val="00AF019F"/>
    <w:rsid w:val="00AF3315"/>
    <w:rsid w:val="00AF354A"/>
    <w:rsid w:val="00B00ECF"/>
    <w:rsid w:val="00B01223"/>
    <w:rsid w:val="00B0309D"/>
    <w:rsid w:val="00B04AFF"/>
    <w:rsid w:val="00B05A32"/>
    <w:rsid w:val="00B07ED5"/>
    <w:rsid w:val="00B07F0C"/>
    <w:rsid w:val="00B103FA"/>
    <w:rsid w:val="00B1180D"/>
    <w:rsid w:val="00B11ED4"/>
    <w:rsid w:val="00B12662"/>
    <w:rsid w:val="00B12B4C"/>
    <w:rsid w:val="00B13781"/>
    <w:rsid w:val="00B13D4D"/>
    <w:rsid w:val="00B161F2"/>
    <w:rsid w:val="00B16DF5"/>
    <w:rsid w:val="00B17599"/>
    <w:rsid w:val="00B21FB4"/>
    <w:rsid w:val="00B2619A"/>
    <w:rsid w:val="00B30677"/>
    <w:rsid w:val="00B3091A"/>
    <w:rsid w:val="00B31903"/>
    <w:rsid w:val="00B33C13"/>
    <w:rsid w:val="00B345B8"/>
    <w:rsid w:val="00B34E68"/>
    <w:rsid w:val="00B3551B"/>
    <w:rsid w:val="00B361A1"/>
    <w:rsid w:val="00B37757"/>
    <w:rsid w:val="00B4051C"/>
    <w:rsid w:val="00B43177"/>
    <w:rsid w:val="00B440F2"/>
    <w:rsid w:val="00B451C3"/>
    <w:rsid w:val="00B5084B"/>
    <w:rsid w:val="00B5120E"/>
    <w:rsid w:val="00B52A29"/>
    <w:rsid w:val="00B53148"/>
    <w:rsid w:val="00B54AE1"/>
    <w:rsid w:val="00B611B5"/>
    <w:rsid w:val="00B618B7"/>
    <w:rsid w:val="00B63918"/>
    <w:rsid w:val="00B65A2D"/>
    <w:rsid w:val="00B70F0E"/>
    <w:rsid w:val="00B733D1"/>
    <w:rsid w:val="00B73430"/>
    <w:rsid w:val="00B7359B"/>
    <w:rsid w:val="00B7365E"/>
    <w:rsid w:val="00B7720B"/>
    <w:rsid w:val="00B80281"/>
    <w:rsid w:val="00B81E4E"/>
    <w:rsid w:val="00B8216C"/>
    <w:rsid w:val="00B9083C"/>
    <w:rsid w:val="00B9208B"/>
    <w:rsid w:val="00B930B7"/>
    <w:rsid w:val="00B93D54"/>
    <w:rsid w:val="00B955DB"/>
    <w:rsid w:val="00B95CE4"/>
    <w:rsid w:val="00BA0CE7"/>
    <w:rsid w:val="00BA5C3C"/>
    <w:rsid w:val="00BA615F"/>
    <w:rsid w:val="00BB1F7F"/>
    <w:rsid w:val="00BB2614"/>
    <w:rsid w:val="00BB4796"/>
    <w:rsid w:val="00BB4984"/>
    <w:rsid w:val="00BB64B1"/>
    <w:rsid w:val="00BB7C98"/>
    <w:rsid w:val="00BC08E1"/>
    <w:rsid w:val="00BC0F3E"/>
    <w:rsid w:val="00BC281D"/>
    <w:rsid w:val="00BC6192"/>
    <w:rsid w:val="00BC6F30"/>
    <w:rsid w:val="00BC7AE4"/>
    <w:rsid w:val="00BD0DC9"/>
    <w:rsid w:val="00BD2CA9"/>
    <w:rsid w:val="00BD3C1E"/>
    <w:rsid w:val="00BD4521"/>
    <w:rsid w:val="00BD45B9"/>
    <w:rsid w:val="00BD4604"/>
    <w:rsid w:val="00BD485F"/>
    <w:rsid w:val="00BD6186"/>
    <w:rsid w:val="00BE3C64"/>
    <w:rsid w:val="00BE449F"/>
    <w:rsid w:val="00BE4846"/>
    <w:rsid w:val="00BE67B5"/>
    <w:rsid w:val="00BE748D"/>
    <w:rsid w:val="00BF36F6"/>
    <w:rsid w:val="00BF56E2"/>
    <w:rsid w:val="00BF5F63"/>
    <w:rsid w:val="00C01B5A"/>
    <w:rsid w:val="00C040FC"/>
    <w:rsid w:val="00C041C3"/>
    <w:rsid w:val="00C0425E"/>
    <w:rsid w:val="00C07B17"/>
    <w:rsid w:val="00C1098E"/>
    <w:rsid w:val="00C115F6"/>
    <w:rsid w:val="00C14516"/>
    <w:rsid w:val="00C1465E"/>
    <w:rsid w:val="00C150DA"/>
    <w:rsid w:val="00C168F9"/>
    <w:rsid w:val="00C17CD4"/>
    <w:rsid w:val="00C17D6E"/>
    <w:rsid w:val="00C200F6"/>
    <w:rsid w:val="00C20E4A"/>
    <w:rsid w:val="00C21210"/>
    <w:rsid w:val="00C21704"/>
    <w:rsid w:val="00C22B49"/>
    <w:rsid w:val="00C2313F"/>
    <w:rsid w:val="00C23FAF"/>
    <w:rsid w:val="00C2465E"/>
    <w:rsid w:val="00C30668"/>
    <w:rsid w:val="00C318FE"/>
    <w:rsid w:val="00C36739"/>
    <w:rsid w:val="00C37D43"/>
    <w:rsid w:val="00C37F42"/>
    <w:rsid w:val="00C4069E"/>
    <w:rsid w:val="00C43EB0"/>
    <w:rsid w:val="00C4600D"/>
    <w:rsid w:val="00C51312"/>
    <w:rsid w:val="00C5139B"/>
    <w:rsid w:val="00C529E3"/>
    <w:rsid w:val="00C52FB3"/>
    <w:rsid w:val="00C5649B"/>
    <w:rsid w:val="00C611E4"/>
    <w:rsid w:val="00C63AD7"/>
    <w:rsid w:val="00C64827"/>
    <w:rsid w:val="00C65712"/>
    <w:rsid w:val="00C67A0B"/>
    <w:rsid w:val="00C724F0"/>
    <w:rsid w:val="00C749DA"/>
    <w:rsid w:val="00C758CE"/>
    <w:rsid w:val="00C76567"/>
    <w:rsid w:val="00C8022E"/>
    <w:rsid w:val="00C819D7"/>
    <w:rsid w:val="00C855A0"/>
    <w:rsid w:val="00C861F0"/>
    <w:rsid w:val="00C938CA"/>
    <w:rsid w:val="00C93DD0"/>
    <w:rsid w:val="00C9531D"/>
    <w:rsid w:val="00C972F5"/>
    <w:rsid w:val="00CA231E"/>
    <w:rsid w:val="00CA3F7B"/>
    <w:rsid w:val="00CA42DD"/>
    <w:rsid w:val="00CA4B3D"/>
    <w:rsid w:val="00CA4BFA"/>
    <w:rsid w:val="00CA5306"/>
    <w:rsid w:val="00CA534F"/>
    <w:rsid w:val="00CA5C32"/>
    <w:rsid w:val="00CA730E"/>
    <w:rsid w:val="00CA79F4"/>
    <w:rsid w:val="00CB1C9F"/>
    <w:rsid w:val="00CB77CB"/>
    <w:rsid w:val="00CC0F9D"/>
    <w:rsid w:val="00CC189A"/>
    <w:rsid w:val="00CC337C"/>
    <w:rsid w:val="00CC4E43"/>
    <w:rsid w:val="00CC5989"/>
    <w:rsid w:val="00CC6AB0"/>
    <w:rsid w:val="00CC6E4C"/>
    <w:rsid w:val="00CD03CF"/>
    <w:rsid w:val="00CD1DF5"/>
    <w:rsid w:val="00CD2501"/>
    <w:rsid w:val="00CE35A5"/>
    <w:rsid w:val="00CE5A56"/>
    <w:rsid w:val="00CE604C"/>
    <w:rsid w:val="00CF050F"/>
    <w:rsid w:val="00CF124B"/>
    <w:rsid w:val="00CF5CF3"/>
    <w:rsid w:val="00CF70C7"/>
    <w:rsid w:val="00D01C79"/>
    <w:rsid w:val="00D0344A"/>
    <w:rsid w:val="00D04684"/>
    <w:rsid w:val="00D05517"/>
    <w:rsid w:val="00D05706"/>
    <w:rsid w:val="00D07446"/>
    <w:rsid w:val="00D1074A"/>
    <w:rsid w:val="00D10A98"/>
    <w:rsid w:val="00D13808"/>
    <w:rsid w:val="00D1716B"/>
    <w:rsid w:val="00D2138F"/>
    <w:rsid w:val="00D24249"/>
    <w:rsid w:val="00D261F7"/>
    <w:rsid w:val="00D307B3"/>
    <w:rsid w:val="00D3224D"/>
    <w:rsid w:val="00D37C7D"/>
    <w:rsid w:val="00D4440A"/>
    <w:rsid w:val="00D444DB"/>
    <w:rsid w:val="00D478E5"/>
    <w:rsid w:val="00D51F25"/>
    <w:rsid w:val="00D544C7"/>
    <w:rsid w:val="00D547FD"/>
    <w:rsid w:val="00D608DE"/>
    <w:rsid w:val="00D6108E"/>
    <w:rsid w:val="00D616C3"/>
    <w:rsid w:val="00D673EC"/>
    <w:rsid w:val="00D709C0"/>
    <w:rsid w:val="00D71612"/>
    <w:rsid w:val="00D73EAA"/>
    <w:rsid w:val="00D769F8"/>
    <w:rsid w:val="00D821EE"/>
    <w:rsid w:val="00D82AD5"/>
    <w:rsid w:val="00D86C09"/>
    <w:rsid w:val="00D906A7"/>
    <w:rsid w:val="00D92215"/>
    <w:rsid w:val="00D936C2"/>
    <w:rsid w:val="00D9448B"/>
    <w:rsid w:val="00D94821"/>
    <w:rsid w:val="00D97AF2"/>
    <w:rsid w:val="00DA215F"/>
    <w:rsid w:val="00DA5B71"/>
    <w:rsid w:val="00DA6140"/>
    <w:rsid w:val="00DB00D7"/>
    <w:rsid w:val="00DB3A1A"/>
    <w:rsid w:val="00DB5EFD"/>
    <w:rsid w:val="00DC202B"/>
    <w:rsid w:val="00DC3AA1"/>
    <w:rsid w:val="00DC518E"/>
    <w:rsid w:val="00DD0027"/>
    <w:rsid w:val="00DD0034"/>
    <w:rsid w:val="00DD173E"/>
    <w:rsid w:val="00DD624F"/>
    <w:rsid w:val="00DE0FDE"/>
    <w:rsid w:val="00DE1EB8"/>
    <w:rsid w:val="00DE3D72"/>
    <w:rsid w:val="00DE64BD"/>
    <w:rsid w:val="00DE6811"/>
    <w:rsid w:val="00DE7622"/>
    <w:rsid w:val="00DF0B17"/>
    <w:rsid w:val="00DF19A9"/>
    <w:rsid w:val="00DF2342"/>
    <w:rsid w:val="00DF23B5"/>
    <w:rsid w:val="00DF2DEF"/>
    <w:rsid w:val="00DF5783"/>
    <w:rsid w:val="00DF7422"/>
    <w:rsid w:val="00DF7F36"/>
    <w:rsid w:val="00E07F3D"/>
    <w:rsid w:val="00E12B78"/>
    <w:rsid w:val="00E13C92"/>
    <w:rsid w:val="00E15CD2"/>
    <w:rsid w:val="00E15FC9"/>
    <w:rsid w:val="00E1632A"/>
    <w:rsid w:val="00E200C2"/>
    <w:rsid w:val="00E21B29"/>
    <w:rsid w:val="00E23363"/>
    <w:rsid w:val="00E235C7"/>
    <w:rsid w:val="00E24C48"/>
    <w:rsid w:val="00E25492"/>
    <w:rsid w:val="00E26748"/>
    <w:rsid w:val="00E27AB0"/>
    <w:rsid w:val="00E31739"/>
    <w:rsid w:val="00E329AD"/>
    <w:rsid w:val="00E330D3"/>
    <w:rsid w:val="00E341B0"/>
    <w:rsid w:val="00E365A0"/>
    <w:rsid w:val="00E371F7"/>
    <w:rsid w:val="00E377E2"/>
    <w:rsid w:val="00E37890"/>
    <w:rsid w:val="00E43C4C"/>
    <w:rsid w:val="00E464B9"/>
    <w:rsid w:val="00E47B2A"/>
    <w:rsid w:val="00E52038"/>
    <w:rsid w:val="00E5448E"/>
    <w:rsid w:val="00E57699"/>
    <w:rsid w:val="00E57FF2"/>
    <w:rsid w:val="00E61950"/>
    <w:rsid w:val="00E63097"/>
    <w:rsid w:val="00E6449D"/>
    <w:rsid w:val="00E64500"/>
    <w:rsid w:val="00E64846"/>
    <w:rsid w:val="00E64B7A"/>
    <w:rsid w:val="00E6616A"/>
    <w:rsid w:val="00E66947"/>
    <w:rsid w:val="00E672F1"/>
    <w:rsid w:val="00E723DD"/>
    <w:rsid w:val="00E73BE9"/>
    <w:rsid w:val="00E75AF7"/>
    <w:rsid w:val="00E81EBD"/>
    <w:rsid w:val="00E82226"/>
    <w:rsid w:val="00E82CA5"/>
    <w:rsid w:val="00E839D8"/>
    <w:rsid w:val="00E83ABD"/>
    <w:rsid w:val="00E83EA0"/>
    <w:rsid w:val="00E84B44"/>
    <w:rsid w:val="00E8670E"/>
    <w:rsid w:val="00E93881"/>
    <w:rsid w:val="00E96284"/>
    <w:rsid w:val="00EA0418"/>
    <w:rsid w:val="00EA398E"/>
    <w:rsid w:val="00EA6A94"/>
    <w:rsid w:val="00EA6FBC"/>
    <w:rsid w:val="00EB21A5"/>
    <w:rsid w:val="00EB21E5"/>
    <w:rsid w:val="00EB4521"/>
    <w:rsid w:val="00EB4899"/>
    <w:rsid w:val="00EB5DE3"/>
    <w:rsid w:val="00EB7142"/>
    <w:rsid w:val="00EC0341"/>
    <w:rsid w:val="00EC2BAE"/>
    <w:rsid w:val="00EC400C"/>
    <w:rsid w:val="00EC4315"/>
    <w:rsid w:val="00ED153D"/>
    <w:rsid w:val="00ED17CB"/>
    <w:rsid w:val="00ED7AA5"/>
    <w:rsid w:val="00ED7B08"/>
    <w:rsid w:val="00EE17AB"/>
    <w:rsid w:val="00EE1EFB"/>
    <w:rsid w:val="00EE7333"/>
    <w:rsid w:val="00EF01A0"/>
    <w:rsid w:val="00EF189C"/>
    <w:rsid w:val="00EF213D"/>
    <w:rsid w:val="00EF367B"/>
    <w:rsid w:val="00EF424E"/>
    <w:rsid w:val="00EF50B6"/>
    <w:rsid w:val="00F01948"/>
    <w:rsid w:val="00F05AEB"/>
    <w:rsid w:val="00F118E1"/>
    <w:rsid w:val="00F12EB9"/>
    <w:rsid w:val="00F15447"/>
    <w:rsid w:val="00F15573"/>
    <w:rsid w:val="00F16856"/>
    <w:rsid w:val="00F21DCA"/>
    <w:rsid w:val="00F230D3"/>
    <w:rsid w:val="00F23414"/>
    <w:rsid w:val="00F2458E"/>
    <w:rsid w:val="00F26E84"/>
    <w:rsid w:val="00F27910"/>
    <w:rsid w:val="00F336FC"/>
    <w:rsid w:val="00F339A0"/>
    <w:rsid w:val="00F354E2"/>
    <w:rsid w:val="00F3622F"/>
    <w:rsid w:val="00F41B56"/>
    <w:rsid w:val="00F44F37"/>
    <w:rsid w:val="00F47F55"/>
    <w:rsid w:val="00F50D42"/>
    <w:rsid w:val="00F546AA"/>
    <w:rsid w:val="00F54E28"/>
    <w:rsid w:val="00F56388"/>
    <w:rsid w:val="00F57319"/>
    <w:rsid w:val="00F57460"/>
    <w:rsid w:val="00F6116A"/>
    <w:rsid w:val="00F638D9"/>
    <w:rsid w:val="00F647FF"/>
    <w:rsid w:val="00F65CF6"/>
    <w:rsid w:val="00F67F96"/>
    <w:rsid w:val="00F70C3B"/>
    <w:rsid w:val="00F72654"/>
    <w:rsid w:val="00F74885"/>
    <w:rsid w:val="00F74923"/>
    <w:rsid w:val="00F75557"/>
    <w:rsid w:val="00F81475"/>
    <w:rsid w:val="00F86EEF"/>
    <w:rsid w:val="00F87AAD"/>
    <w:rsid w:val="00F908F4"/>
    <w:rsid w:val="00F90D67"/>
    <w:rsid w:val="00F92BD0"/>
    <w:rsid w:val="00F93508"/>
    <w:rsid w:val="00F95885"/>
    <w:rsid w:val="00F9749A"/>
    <w:rsid w:val="00FA0B55"/>
    <w:rsid w:val="00FA124A"/>
    <w:rsid w:val="00FA1550"/>
    <w:rsid w:val="00FA1B9F"/>
    <w:rsid w:val="00FA2AFE"/>
    <w:rsid w:val="00FA323F"/>
    <w:rsid w:val="00FA37B7"/>
    <w:rsid w:val="00FA7940"/>
    <w:rsid w:val="00FB3C76"/>
    <w:rsid w:val="00FB4C3F"/>
    <w:rsid w:val="00FB78FC"/>
    <w:rsid w:val="00FC0A16"/>
    <w:rsid w:val="00FC1A46"/>
    <w:rsid w:val="00FC39B7"/>
    <w:rsid w:val="00FC4766"/>
    <w:rsid w:val="00FC7A78"/>
    <w:rsid w:val="00FD0023"/>
    <w:rsid w:val="00FD1742"/>
    <w:rsid w:val="00FD3671"/>
    <w:rsid w:val="00FD4DC4"/>
    <w:rsid w:val="00FD7080"/>
    <w:rsid w:val="00FE101B"/>
    <w:rsid w:val="00FE258D"/>
    <w:rsid w:val="00FE3A9B"/>
    <w:rsid w:val="00FE4DFD"/>
    <w:rsid w:val="00FE664E"/>
    <w:rsid w:val="00FE72F8"/>
    <w:rsid w:val="00FF0D00"/>
    <w:rsid w:val="00FF0D05"/>
    <w:rsid w:val="00FF0E5A"/>
    <w:rsid w:val="00FF100C"/>
    <w:rsid w:val="00FF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0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295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D2951"/>
    <w:pPr>
      <w:keepNext/>
      <w:spacing w:before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2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7D2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D2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D2951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D2951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D2951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7D2951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F0D05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A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D2951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D2951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D2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D29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D295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295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2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D2951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D295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7D295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951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7D295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7D2951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7D2951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951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D2951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99"/>
    <w:qFormat/>
    <w:rsid w:val="007D2951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7D2951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7D2951"/>
    <w:pPr>
      <w:keepLines/>
      <w:spacing w:after="120" w:line="276" w:lineRule="auto"/>
      <w:jc w:val="both"/>
      <w:outlineLvl w:val="9"/>
    </w:pPr>
    <w:rPr>
      <w:rFonts w:cs="Times New Roman"/>
      <w:color w:val="365F91"/>
      <w:kern w:val="0"/>
      <w:sz w:val="28"/>
      <w:szCs w:val="24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7D2951"/>
    <w:pPr>
      <w:keepLines/>
      <w:pageBreakBefore/>
      <w:tabs>
        <w:tab w:val="center" w:pos="4820"/>
      </w:tabs>
      <w:spacing w:after="120"/>
      <w:jc w:val="left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EO">
    <w:name w:val="SEÇÃO"/>
    <w:basedOn w:val="Ttulo1"/>
    <w:link w:val="SEOChar"/>
    <w:qFormat/>
    <w:rsid w:val="007D2951"/>
    <w:pPr>
      <w:keepLines/>
      <w:numPr>
        <w:ilvl w:val="1"/>
        <w:numId w:val="13"/>
      </w:numPr>
      <w:spacing w:before="240" w:after="120"/>
      <w:jc w:val="left"/>
      <w:outlineLvl w:val="1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EOChar">
    <w:name w:val="SEÇÃO Char"/>
    <w:basedOn w:val="Ttulo1Char"/>
    <w:link w:val="SEO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UBSEO">
    <w:name w:val="SUBSEÇÃO"/>
    <w:basedOn w:val="SEO"/>
    <w:next w:val="Normal"/>
    <w:link w:val="SUBSEOChar"/>
    <w:uiPriority w:val="99"/>
    <w:qFormat/>
    <w:rsid w:val="007D2951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Nvel1">
    <w:name w:val="Nível 1"/>
    <w:basedOn w:val="Normal"/>
    <w:uiPriority w:val="99"/>
    <w:qFormat/>
    <w:rsid w:val="007D2951"/>
    <w:pPr>
      <w:numPr>
        <w:ilvl w:val="2"/>
        <w:numId w:val="13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7D2951"/>
    <w:pPr>
      <w:numPr>
        <w:ilvl w:val="3"/>
      </w:numPr>
    </w:pPr>
  </w:style>
  <w:style w:type="paragraph" w:customStyle="1" w:styleId="Parte">
    <w:name w:val="Parte"/>
    <w:basedOn w:val="Normal"/>
    <w:uiPriority w:val="99"/>
    <w:qFormat/>
    <w:rsid w:val="007D2951"/>
    <w:pPr>
      <w:numPr>
        <w:numId w:val="13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7D2951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7D2951"/>
    <w:pPr>
      <w:numPr>
        <w:ilvl w:val="5"/>
        <w:numId w:val="13"/>
      </w:numPr>
      <w:spacing w:before="60" w:after="60"/>
    </w:pPr>
    <w:rPr>
      <w:rFonts w:eastAsia="Calibri"/>
      <w:szCs w:val="22"/>
      <w:lang w:eastAsia="en-US"/>
    </w:rPr>
  </w:style>
  <w:style w:type="paragraph" w:customStyle="1" w:styleId="Tabela">
    <w:name w:val="Tabela"/>
    <w:basedOn w:val="Normal"/>
    <w:link w:val="TabelaChar"/>
    <w:qFormat/>
    <w:rsid w:val="007D2951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7D2951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Padrao">
    <w:name w:val="ParPadrao"/>
    <w:basedOn w:val="Normal"/>
    <w:link w:val="ParPadraoChar"/>
    <w:qFormat/>
    <w:rsid w:val="007D2951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7D29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7D2951"/>
    <w:pPr>
      <w:ind w:left="720"/>
      <w:contextualSpacing/>
      <w:jc w:val="left"/>
    </w:pPr>
  </w:style>
  <w:style w:type="paragraph" w:styleId="Reviso">
    <w:name w:val="Revision"/>
    <w:hidden/>
    <w:uiPriority w:val="99"/>
    <w:semiHidden/>
    <w:rsid w:val="007874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D1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2F9"/>
    <w:pPr>
      <w:autoSpaceDE w:val="0"/>
      <w:autoSpaceDN w:val="0"/>
      <w:adjustRightInd w:val="0"/>
    </w:pPr>
    <w:rPr>
      <w:rFonts w:ascii="APIHOI+TimesNewRoman,Bold" w:hAnsi="APIHOI+TimesNewRoman,Bold" w:cs="APIHOI+TimesNewRoman,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1F0F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1EC"/>
    <w:pPr>
      <w:spacing w:before="100" w:beforeAutospacing="1" w:after="100" w:afterAutospacing="1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E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red1">
    <w:name w:val="fontred1"/>
    <w:basedOn w:val="Fontepargpadro"/>
    <w:rsid w:val="003C6707"/>
    <w:rPr>
      <w:rFonts w:ascii="Verdana" w:hAnsi="Verdana" w:hint="default"/>
      <w:color w:val="FF0000"/>
      <w:sz w:val="15"/>
      <w:szCs w:val="15"/>
    </w:rPr>
  </w:style>
  <w:style w:type="character" w:styleId="TextodoEspaoReservado">
    <w:name w:val="Placeholder Text"/>
    <w:basedOn w:val="Fontepargpadro"/>
    <w:uiPriority w:val="99"/>
    <w:semiHidden/>
    <w:rsid w:val="009161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2956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16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5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4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22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62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4353-EC43-45FE-BCF6-49F4BB01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.krutman</dc:creator>
  <cp:lastModifiedBy>hugo.vasconcelos</cp:lastModifiedBy>
  <cp:revision>2</cp:revision>
  <cp:lastPrinted>2010-08-02T13:14:00Z</cp:lastPrinted>
  <dcterms:created xsi:type="dcterms:W3CDTF">2013-12-13T12:51:00Z</dcterms:created>
  <dcterms:modified xsi:type="dcterms:W3CDTF">2013-12-13T12:51:00Z</dcterms:modified>
</cp:coreProperties>
</file>